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2ED1E3D0" w:rsidR="00AA787B" w:rsidRPr="00AA787B" w:rsidRDefault="0012383C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</w:t>
      </w:r>
      <w:r w:rsidR="00DB4E79">
        <w:rPr>
          <w:rFonts w:ascii="Times New Roman" w:hAnsi="Times New Roman" w:cs="Times New Roman"/>
          <w:b/>
          <w:sz w:val="28"/>
          <w:szCs w:val="28"/>
        </w:rPr>
        <w:t>NERAPAN RECORD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19939FA4" w:rsidR="0073558B" w:rsidRPr="005A1400" w:rsidRDefault="00DB4E79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enerap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cord</w:t>
            </w:r>
            <w:proofErr w:type="spellEnd"/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AE90DD5" w:rsidR="0073558B" w:rsidRPr="005A1400" w:rsidRDefault="000D620F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8 April </w:t>
            </w:r>
            <w:r w:rsidR="0007231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1593F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EF9A66" w14:textId="2B03180B" w:rsidR="00DD6055" w:rsidRPr="00DD6055" w:rsidRDefault="00DD6055" w:rsidP="00DD6055">
      <w:pPr>
        <w:pStyle w:val="DaftarParagraf"/>
        <w:numPr>
          <w:ilvl w:val="0"/>
          <w:numId w:val="10"/>
        </w:numPr>
        <w:spacing w:line="360" w:lineRule="auto"/>
        <w:ind w:left="1080" w:right="44"/>
        <w:rPr>
          <w:rFonts w:ascii="Times New Roman" w:hAnsi="Times New Roman" w:cs="Times New Roman"/>
          <w:sz w:val="24"/>
          <w:szCs w:val="24"/>
        </w:rPr>
      </w:pPr>
      <w:r w:rsidRPr="00DD6055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DD605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D6055">
        <w:rPr>
          <w:rFonts w:ascii="Times New Roman" w:hAnsi="Times New Roman" w:cs="Times New Roman"/>
          <w:sz w:val="24"/>
          <w:szCs w:val="24"/>
        </w:rPr>
        <w:t xml:space="preserve"> record pada </w:t>
      </w:r>
      <w:proofErr w:type="spellStart"/>
      <w:r w:rsidRPr="00DD60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D6055">
        <w:rPr>
          <w:rFonts w:ascii="Times New Roman" w:hAnsi="Times New Roman" w:cs="Times New Roman"/>
          <w:sz w:val="24"/>
          <w:szCs w:val="24"/>
        </w:rPr>
        <w:t xml:space="preserve"> basis data </w:t>
      </w:r>
    </w:p>
    <w:p w14:paraId="7C922C6D" w14:textId="02A9D8D2" w:rsidR="00AA787B" w:rsidRPr="00DD6055" w:rsidRDefault="00DD6055" w:rsidP="00DD6055">
      <w:pPr>
        <w:pStyle w:val="DaftarParagraf"/>
        <w:numPr>
          <w:ilvl w:val="0"/>
          <w:numId w:val="10"/>
        </w:numPr>
        <w:spacing w:line="360" w:lineRule="auto"/>
        <w:ind w:left="1080" w:right="44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DD605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D6055">
        <w:rPr>
          <w:rFonts w:ascii="Times New Roman" w:hAnsi="Times New Roman" w:cs="Times New Roman"/>
          <w:sz w:val="24"/>
          <w:szCs w:val="24"/>
        </w:rPr>
        <w:t xml:space="preserve"> record pada </w:t>
      </w:r>
      <w:proofErr w:type="spellStart"/>
      <w:r w:rsidRPr="00DD60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D6055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35CACDC2" w14:textId="77777777" w:rsidR="006F1832" w:rsidRPr="006F1832" w:rsidRDefault="006F1832" w:rsidP="006F1832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83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. Ak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command line interface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. </w:t>
      </w:r>
    </w:p>
    <w:p w14:paraId="18F89CBB" w14:textId="77777777" w:rsidR="006F1832" w:rsidRPr="006F1832" w:rsidRDefault="006F1832" w:rsidP="006F1832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832">
        <w:rPr>
          <w:rFonts w:ascii="Times New Roman" w:hAnsi="Times New Roman" w:cs="Times New Roman"/>
          <w:sz w:val="24"/>
          <w:szCs w:val="24"/>
        </w:rPr>
        <w:t xml:space="preserve">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(fields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lain.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Dalam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ris (row)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2AAB3" w14:textId="77777777" w:rsidR="006F1832" w:rsidRPr="006F1832" w:rsidRDefault="006F1832" w:rsidP="006F1832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olom-kolom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B805F" w14:textId="77777777" w:rsidR="006F1832" w:rsidRPr="006F1832" w:rsidRDefault="006F1832" w:rsidP="006F1832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832">
        <w:rPr>
          <w:rFonts w:ascii="Times New Roman" w:hAnsi="Times New Roman" w:cs="Times New Roman"/>
          <w:sz w:val="24"/>
          <w:szCs w:val="24"/>
        </w:rPr>
        <w:t xml:space="preserve">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CRUD (Create, Read, Update, Delete).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83357" w14:textId="7F9B6340" w:rsidR="00AA787B" w:rsidRPr="006F1832" w:rsidRDefault="006F1832" w:rsidP="006F1832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832">
        <w:rPr>
          <w:rFonts w:ascii="Times New Roman" w:hAnsi="Times New Roman" w:cs="Times New Roman"/>
          <w:sz w:val="24"/>
          <w:szCs w:val="24"/>
        </w:rPr>
        <w:t xml:space="preserve">Dalam basis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primer (primary key)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lastRenderedPageBreak/>
        <w:t>memasti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Record jug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record di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36EE2E9E" w14:textId="11750199" w:rsidR="006F1832" w:rsidRPr="006F1832" w:rsidRDefault="006F1832" w:rsidP="006F1832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6F183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. Record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183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F1832">
        <w:rPr>
          <w:rFonts w:ascii="Times New Roman" w:hAnsi="Times New Roman" w:cs="Times New Roman"/>
          <w:sz w:val="24"/>
          <w:szCs w:val="24"/>
        </w:rPr>
        <w:t>.</w:t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360109">
      <w:pPr>
        <w:numPr>
          <w:ilvl w:val="0"/>
          <w:numId w:val="11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360109">
      <w:pPr>
        <w:numPr>
          <w:ilvl w:val="0"/>
          <w:numId w:val="11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3EA9673C" w:rsidR="00AA787B" w:rsidRPr="00AA787B" w:rsidRDefault="002C765F" w:rsidP="00360109">
      <w:pPr>
        <w:numPr>
          <w:ilvl w:val="0"/>
          <w:numId w:val="11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360109">
        <w:rPr>
          <w:rFonts w:ascii="Times New Roman" w:hAnsi="Times New Roman" w:cs="Times New Roman"/>
          <w:sz w:val="24"/>
          <w:szCs w:val="24"/>
        </w:rPr>
        <w:t>Aplikasi Paket Web server XAMPP</w:t>
      </w:r>
      <w:r w:rsidR="00AA787B" w:rsidRPr="00360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0B54205A" w14:textId="2A319E17" w:rsidR="00AA787B" w:rsidRPr="00AA787B" w:rsidRDefault="00360109" w:rsidP="00360109">
      <w:pPr>
        <w:numPr>
          <w:ilvl w:val="0"/>
          <w:numId w:val="11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360109">
        <w:rPr>
          <w:rFonts w:ascii="Times New Roman" w:hAnsi="Times New Roman" w:cs="Times New Roman"/>
          <w:sz w:val="24"/>
          <w:szCs w:val="24"/>
        </w:rPr>
        <w:t>Aplikasi Kantor (Microsoft Office/Libre Office/WPS Office/etc)</w:t>
      </w:r>
    </w:p>
    <w:p w14:paraId="3569E3CE" w14:textId="1B74BD21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A5517C6" w14:textId="4595F638" w:rsidR="00AA787B" w:rsidRDefault="0042022F" w:rsidP="0042022F">
      <w:pPr>
        <w:pStyle w:val="DaftarParagraf"/>
        <w:numPr>
          <w:ilvl w:val="0"/>
          <w:numId w:val="12"/>
        </w:numPr>
        <w:spacing w:after="117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</w:p>
    <w:p w14:paraId="637B03A0" w14:textId="77777777" w:rsidR="000206C2" w:rsidRPr="000206C2" w:rsidRDefault="000206C2" w:rsidP="000206C2">
      <w:pPr>
        <w:pStyle w:val="DaftarParagraf"/>
        <w:spacing w:after="117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 xml:space="preserve">INSERT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06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02DCA" w14:textId="438C0017" w:rsidR="0042022F" w:rsidRDefault="000206C2" w:rsidP="000206C2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6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abaika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5778C">
        <w:rPr>
          <w:rFonts w:ascii="Times New Roman" w:hAnsi="Times New Roman" w:cs="Times New Roman"/>
          <w:sz w:val="24"/>
          <w:szCs w:val="24"/>
        </w:rPr>
        <w:t>:</w:t>
      </w:r>
    </w:p>
    <w:p w14:paraId="6F89415B" w14:textId="5466B574" w:rsidR="00393A19" w:rsidRDefault="00393A19" w:rsidP="00393A1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C09A6" wp14:editId="6B7DBF0D">
                <wp:simplePos x="0" y="0"/>
                <wp:positionH relativeFrom="column">
                  <wp:posOffset>1111250</wp:posOffset>
                </wp:positionH>
                <wp:positionV relativeFrom="paragraph">
                  <wp:posOffset>205105</wp:posOffset>
                </wp:positionV>
                <wp:extent cx="4572000" cy="552450"/>
                <wp:effectExtent l="0" t="0" r="19050" b="19050"/>
                <wp:wrapTopAndBottom/>
                <wp:docPr id="1332335537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B6A9" w14:textId="77777777" w:rsidR="00393A19" w:rsidRDefault="00393A19" w:rsidP="00393A19">
                            <w:r>
                              <w:t xml:space="preserve">INSERT INTO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(column1, column2, column</w:t>
                            </w:r>
                            <w:proofErr w:type="gramStart"/>
                            <w:r>
                              <w:t>3,…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11E59C6" w14:textId="77777777" w:rsidR="00393A19" w:rsidRDefault="00393A19" w:rsidP="00393A19">
                            <w:r>
                              <w:t>VALUES (value1, value2, value</w:t>
                            </w:r>
                            <w:proofErr w:type="gramStart"/>
                            <w:r>
                              <w:t>3,…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09A6" id="Persegi Panjang 1" o:spid="_x0000_s1026" style="position:absolute;left:0;text-align:left;margin-left:87.5pt;margin-top:16.15pt;width:5in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" fillcolor="white [3201]" strokecolor="black [3200]" strokeweight="1pt">
                <v:textbox>
                  <w:txbxContent>
                    <w:p w14:paraId="765AB6A9" w14:textId="77777777" w:rsidR="00393A19" w:rsidRDefault="00393A19" w:rsidP="00393A19">
                      <w:r>
                        <w:t xml:space="preserve">INSERT INTO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(column1, column2, column</w:t>
                      </w:r>
                      <w:proofErr w:type="gramStart"/>
                      <w:r>
                        <w:t>3,…</w:t>
                      </w:r>
                      <w:proofErr w:type="gramEnd"/>
                      <w:r>
                        <w:t>)</w:t>
                      </w:r>
                    </w:p>
                    <w:p w14:paraId="111E59C6" w14:textId="77777777" w:rsidR="00393A19" w:rsidRDefault="00393A19" w:rsidP="00393A19">
                      <w:r>
                        <w:t>VALUES (value1, value2, value</w:t>
                      </w:r>
                      <w:proofErr w:type="gramStart"/>
                      <w:r>
                        <w:t>3,…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AA76FC" w14:textId="77777777" w:rsidR="000206C2" w:rsidRPr="00393A19" w:rsidRDefault="000206C2" w:rsidP="00393A19">
      <w:p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635C" w14:textId="601D3FA7" w:rsidR="000206C2" w:rsidRPr="00393A19" w:rsidRDefault="00393A19" w:rsidP="000206C2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D109E" wp14:editId="3A784E60">
                <wp:simplePos x="0" y="0"/>
                <wp:positionH relativeFrom="column">
                  <wp:posOffset>1156970</wp:posOffset>
                </wp:positionH>
                <wp:positionV relativeFrom="paragraph">
                  <wp:posOffset>1601152</wp:posOffset>
                </wp:positionV>
                <wp:extent cx="4572000" cy="261620"/>
                <wp:effectExtent l="0" t="0" r="19050" b="24130"/>
                <wp:wrapTopAndBottom/>
                <wp:docPr id="95553209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6004" w14:textId="2837F7A2" w:rsidR="00393A19" w:rsidRDefault="00393A19" w:rsidP="00393A19">
                            <w:r>
                              <w:t xml:space="preserve">INSERT INTO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VALUES (value1, value2, value</w:t>
                            </w:r>
                            <w:proofErr w:type="gramStart"/>
                            <w:r>
                              <w:t>3,…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109E" id="_x0000_s1027" style="position:absolute;left:0;text-align:left;margin-left:91.1pt;margin-top:126.05pt;width:5in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" fillcolor="white [3201]" strokecolor="black [3200]" strokeweight="1pt">
                <v:textbox>
                  <w:txbxContent>
                    <w:p w14:paraId="4D376004" w14:textId="2837F7A2" w:rsidR="00393A19" w:rsidRDefault="00393A19" w:rsidP="00393A19">
                      <w:r>
                        <w:t xml:space="preserve">INSERT INTO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VALUES (value1, value2, value</w:t>
                      </w:r>
                      <w:proofErr w:type="gramStart"/>
                      <w:r>
                        <w:t>3,…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206C2" w:rsidRPr="000206C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menghendak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nika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C2" w:rsidRPr="000206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06C2" w:rsidRPr="000206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206C2" w:rsidRPr="00020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3B4A8B" w14:textId="4EC5EB05" w:rsidR="00393A19" w:rsidRDefault="00393A19" w:rsidP="00393A1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EF430B8" w14:textId="16BD882C" w:rsidR="001F5136" w:rsidRDefault="001F5136" w:rsidP="00393A1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INSERT pada basis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aktikkan</w:t>
      </w:r>
      <w:proofErr w:type="spellEnd"/>
      <w:r>
        <w:t xml:space="preserve"> pada data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 dan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  <w:proofErr w:type="spellStart"/>
      <w:r>
        <w:t>tbl_mahasiswa</w:t>
      </w:r>
      <w:proofErr w:type="spellEnd"/>
    </w:p>
    <w:p w14:paraId="6AC10AFF" w14:textId="52F0AD7D" w:rsidR="00393A19" w:rsidRPr="00973D09" w:rsidRDefault="00946C66" w:rsidP="00393A1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46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C70F2" wp14:editId="7ACFF192">
            <wp:extent cx="4633595" cy="691825"/>
            <wp:effectExtent l="0" t="0" r="0" b="0"/>
            <wp:docPr id="16590047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04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949" cy="7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D331" w14:textId="4D6BB710" w:rsidR="00973D09" w:rsidRDefault="001F5136" w:rsidP="00973D0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5136"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BCD311" w14:textId="102901DA" w:rsidR="001F5136" w:rsidRDefault="00C77083" w:rsidP="00973D09">
      <w:pPr>
        <w:pStyle w:val="DaftarParagraf"/>
        <w:spacing w:after="117" w:line="360" w:lineRule="auto"/>
        <w:ind w:left="180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61995" wp14:editId="28516C9F">
                <wp:simplePos x="0" y="0"/>
                <wp:positionH relativeFrom="column">
                  <wp:posOffset>1156970</wp:posOffset>
                </wp:positionH>
                <wp:positionV relativeFrom="paragraph">
                  <wp:posOffset>513080</wp:posOffset>
                </wp:positionV>
                <wp:extent cx="4572000" cy="633095"/>
                <wp:effectExtent l="0" t="0" r="19050" b="14605"/>
                <wp:wrapTopAndBottom/>
                <wp:docPr id="81991706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3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F24C" w14:textId="362C22C3" w:rsidR="00C77083" w:rsidRDefault="00C77083">
                            <w:r>
                              <w:t xml:space="preserve">INSERT INTO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(NPM,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, Alamat, </w:t>
                            </w:r>
                            <w:proofErr w:type="spellStart"/>
                            <w:r>
                              <w:t>id_kelurah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_h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enis_kelamin</w:t>
                            </w:r>
                            <w:proofErr w:type="spellEnd"/>
                            <w:r w:rsidR="003B6F06">
                              <w:t>) values (</w:t>
                            </w:r>
                            <w:r w:rsidR="0033623B" w:rsidRPr="0033623B">
                              <w:t xml:space="preserve">‘MHS99’,’Alexander </w:t>
                            </w:r>
                            <w:proofErr w:type="spellStart"/>
                            <w:r w:rsidR="0033623B" w:rsidRPr="0033623B">
                              <w:t>Tukimin</w:t>
                            </w:r>
                            <w:proofErr w:type="spellEnd"/>
                            <w:r w:rsidR="0033623B" w:rsidRPr="0033623B">
                              <w:t xml:space="preserve">’, ‘Jl. </w:t>
                            </w:r>
                            <w:proofErr w:type="spellStart"/>
                            <w:r w:rsidR="0033623B" w:rsidRPr="0033623B">
                              <w:t>Menthok</w:t>
                            </w:r>
                            <w:proofErr w:type="spellEnd"/>
                            <w:r w:rsidR="0033623B" w:rsidRPr="0033623B">
                              <w:t xml:space="preserve"> Raya KM. </w:t>
                            </w:r>
                            <w:proofErr w:type="spellStart"/>
                            <w:r w:rsidR="0033623B" w:rsidRPr="0033623B">
                              <w:t>Kemruyuk</w:t>
                            </w:r>
                            <w:proofErr w:type="spellEnd"/>
                            <w:r w:rsidR="0033623B" w:rsidRPr="0033623B">
                              <w:t>’, ‘00219’, ‘0812131415’, ‘L’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1995" id="_x0000_s1028" style="position:absolute;left:0;text-align:left;margin-left:91.1pt;margin-top:40.4pt;width:5in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" fillcolor="white [3201]" strokecolor="black [3200]" strokeweight="1pt">
                <v:textbox>
                  <w:txbxContent>
                    <w:p w14:paraId="278EF24C" w14:textId="362C22C3" w:rsidR="00C77083" w:rsidRDefault="00C77083">
                      <w:r>
                        <w:t xml:space="preserve">INSERT INTO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(NPM,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, Alamat, </w:t>
                      </w:r>
                      <w:proofErr w:type="spellStart"/>
                      <w:r>
                        <w:t>id_kelurah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_h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enis_kelamin</w:t>
                      </w:r>
                      <w:proofErr w:type="spellEnd"/>
                      <w:r w:rsidR="003B6F06">
                        <w:t>) values (</w:t>
                      </w:r>
                      <w:r w:rsidR="0033623B" w:rsidRPr="0033623B">
                        <w:t xml:space="preserve">‘MHS99’,’Alexander </w:t>
                      </w:r>
                      <w:proofErr w:type="spellStart"/>
                      <w:r w:rsidR="0033623B" w:rsidRPr="0033623B">
                        <w:t>Tukimin</w:t>
                      </w:r>
                      <w:proofErr w:type="spellEnd"/>
                      <w:r w:rsidR="0033623B" w:rsidRPr="0033623B">
                        <w:t xml:space="preserve">’, ‘Jl. </w:t>
                      </w:r>
                      <w:proofErr w:type="spellStart"/>
                      <w:r w:rsidR="0033623B" w:rsidRPr="0033623B">
                        <w:t>Menthok</w:t>
                      </w:r>
                      <w:proofErr w:type="spellEnd"/>
                      <w:r w:rsidR="0033623B" w:rsidRPr="0033623B">
                        <w:t xml:space="preserve"> Raya KM. </w:t>
                      </w:r>
                      <w:proofErr w:type="spellStart"/>
                      <w:r w:rsidR="0033623B" w:rsidRPr="0033623B">
                        <w:t>Kemruyuk</w:t>
                      </w:r>
                      <w:proofErr w:type="spellEnd"/>
                      <w:r w:rsidR="0033623B" w:rsidRPr="0033623B">
                        <w:t>’, ‘00219’, ‘0812131415’, ‘L’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Tabel pada Gambar 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rec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de_prodi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DD1375A" w14:textId="2DB83DD6" w:rsidR="00C77083" w:rsidRDefault="00C77083" w:rsidP="00973D0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5C7B0E8" w14:textId="77777777" w:rsidR="0033623B" w:rsidRDefault="0033623B" w:rsidP="00973D09">
      <w:pPr>
        <w:pStyle w:val="DaftarParagraf"/>
        <w:spacing w:after="117" w:line="360" w:lineRule="auto"/>
        <w:ind w:left="1800"/>
        <w:jc w:val="both"/>
      </w:pPr>
      <w:proofErr w:type="spellStart"/>
      <w:r>
        <w:t>Perint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_pro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record pada </w:t>
      </w:r>
      <w:proofErr w:type="spellStart"/>
      <w:r>
        <w:t>tbl_mahas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PM ‘MHS99’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_pro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enis_kelamin</w:t>
      </w:r>
      <w:proofErr w:type="spellEnd"/>
      <w:r>
        <w:t xml:space="preserve"> dan </w:t>
      </w:r>
      <w:proofErr w:type="spellStart"/>
      <w:r>
        <w:t>no_hp</w:t>
      </w:r>
      <w:proofErr w:type="spellEnd"/>
      <w:r>
        <w:t xml:space="preserve"> pada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r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eta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</w:p>
    <w:p w14:paraId="41391158" w14:textId="70AD49AC" w:rsidR="0033623B" w:rsidRDefault="0033623B" w:rsidP="00973D09">
      <w:pPr>
        <w:pStyle w:val="DaftarParagraf"/>
        <w:spacing w:after="117" w:line="360" w:lineRule="auto"/>
        <w:ind w:left="1800"/>
        <w:jc w:val="both"/>
      </w:pPr>
      <w:proofErr w:type="spellStart"/>
      <w:r>
        <w:t>Perintah</w:t>
      </w:r>
      <w:proofErr w:type="spellEnd"/>
      <w:r>
        <w:t xml:space="preserve"> INSE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. Hal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/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PM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prodi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F25DE" wp14:editId="3E4B4188">
                <wp:simplePos x="0" y="0"/>
                <wp:positionH relativeFrom="column">
                  <wp:posOffset>1156970</wp:posOffset>
                </wp:positionH>
                <wp:positionV relativeFrom="paragraph">
                  <wp:posOffset>1052830</wp:posOffset>
                </wp:positionV>
                <wp:extent cx="4572000" cy="438150"/>
                <wp:effectExtent l="0" t="0" r="19050" b="19050"/>
                <wp:wrapTopAndBottom/>
                <wp:docPr id="122124595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71FF" w14:textId="598B6A81" w:rsidR="0033623B" w:rsidRDefault="0033623B" w:rsidP="0033623B">
                            <w:r>
                              <w:t xml:space="preserve">INSERT INTO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values (</w:t>
                            </w:r>
                            <w:r w:rsidR="000E1DCA">
                              <w:t xml:space="preserve">‘MHS98’,’Nicola Arjo Utomo’, ‘Jl. Buntu Raya KM. 1/4’, ‘00219’, ‘L’, ‘0812131415’, ‘FT001’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5DE" id="_x0000_s1029" style="position:absolute;left:0;text-align:left;margin-left:91.1pt;margin-top:82.9pt;width:5in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" fillcolor="white [3201]" strokecolor="black [3200]" strokeweight="1pt">
                <v:textbox>
                  <w:txbxContent>
                    <w:p w14:paraId="7CE171FF" w14:textId="598B6A81" w:rsidR="0033623B" w:rsidRDefault="0033623B" w:rsidP="0033623B">
                      <w:r>
                        <w:t xml:space="preserve">INSERT INTO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values (</w:t>
                      </w:r>
                      <w:r w:rsidR="000E1DCA">
                        <w:t xml:space="preserve">‘MHS98’,’Nicola Arjo Utomo’, ‘Jl. Buntu Raya KM. 1/4’, ‘00219’, ‘L’, ‘0812131415’, ‘FT001’);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t>praktikk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F803B7D" w14:textId="35A4753B" w:rsidR="0033623B" w:rsidRDefault="000E1DCA" w:rsidP="00973D0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/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pada proses </w:t>
      </w:r>
      <w:proofErr w:type="spellStart"/>
      <w:r>
        <w:t>pengisian</w:t>
      </w:r>
      <w:proofErr w:type="spellEnd"/>
      <w:r>
        <w:t xml:space="preserve"> record. </w:t>
      </w:r>
    </w:p>
    <w:p w14:paraId="5D598AE9" w14:textId="77777777" w:rsidR="000E1DCA" w:rsidRPr="001F5136" w:rsidRDefault="000E1DCA" w:rsidP="00973D09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EEA4AD" w14:textId="41A56E3D" w:rsidR="0042022F" w:rsidRDefault="0042022F" w:rsidP="0042022F">
      <w:pPr>
        <w:pStyle w:val="DaftarParagraf"/>
        <w:numPr>
          <w:ilvl w:val="0"/>
          <w:numId w:val="12"/>
        </w:numPr>
        <w:spacing w:after="117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14:paraId="7BA5F148" w14:textId="291F913C" w:rsidR="000E1DCA" w:rsidRDefault="000E1DCA" w:rsidP="000E1DCA">
      <w:pPr>
        <w:pStyle w:val="DaftarParagraf"/>
        <w:spacing w:after="117" w:line="360" w:lineRule="auto"/>
        <w:ind w:left="144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F0BFE" wp14:editId="2357B1E6">
                <wp:simplePos x="0" y="0"/>
                <wp:positionH relativeFrom="column">
                  <wp:posOffset>937895</wp:posOffset>
                </wp:positionH>
                <wp:positionV relativeFrom="paragraph">
                  <wp:posOffset>1724660</wp:posOffset>
                </wp:positionV>
                <wp:extent cx="4838700" cy="4309745"/>
                <wp:effectExtent l="0" t="0" r="19050" b="14605"/>
                <wp:wrapTopAndBottom/>
                <wp:docPr id="114190680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30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5040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column1, column2, ...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17B15258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42A0CCF5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kondisi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6DF5BF18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LIKE pattern; </w:t>
                            </w:r>
                          </w:p>
                          <w:p w14:paraId="486CC73E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kondisi1 and kondisi2; </w:t>
                            </w:r>
                          </w:p>
                          <w:p w14:paraId="08E6133F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kondisi1 or kondisi2; </w:t>
                            </w:r>
                          </w:p>
                          <w:p w14:paraId="449C5FA4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NOT </w:t>
                            </w:r>
                            <w:proofErr w:type="spellStart"/>
                            <w:r>
                              <w:t>kondisi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112CDF07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ORDER BY kolom1 ASC/DESC; </w:t>
                            </w:r>
                          </w:p>
                          <w:p w14:paraId="55C5D376" w14:textId="214E370D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LIMIT number; </w:t>
                            </w:r>
                          </w:p>
                          <w:p w14:paraId="235F4602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MIN(</w:t>
                            </w:r>
                            <w:proofErr w:type="spellStart"/>
                            <w:proofErr w:type="gramEnd"/>
                            <w:r>
                              <w:t>colum_name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16335010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MAX(</w:t>
                            </w:r>
                            <w:proofErr w:type="spellStart"/>
                            <w:proofErr w:type="gramEnd"/>
                            <w:r>
                              <w:t>colum_name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394A5EA5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COUNT(</w:t>
                            </w:r>
                            <w:proofErr w:type="spellStart"/>
                            <w:proofErr w:type="gramEnd"/>
                            <w:r>
                              <w:t>colum_name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26D9955F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AVG(</w:t>
                            </w:r>
                            <w:proofErr w:type="spellStart"/>
                            <w:proofErr w:type="gramEnd"/>
                            <w:r>
                              <w:t>colum_name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71C85628" w14:textId="1102789B" w:rsidR="000E1DCA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SUM(</w:t>
                            </w:r>
                            <w:proofErr w:type="spellStart"/>
                            <w:proofErr w:type="gramEnd"/>
                            <w:r>
                              <w:t>colum_name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1665B82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15. 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(s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 IN (value1, value2, ...); </w:t>
                            </w:r>
                          </w:p>
                          <w:p w14:paraId="54564F38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(s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 BETWEEN value1 AND value2; </w:t>
                            </w:r>
                          </w:p>
                          <w:p w14:paraId="337B5CA6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alias_nam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1C33A022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(s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alias_nam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141DA889" w14:textId="77777777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(s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condition GROUP BY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(s); </w:t>
                            </w:r>
                          </w:p>
                          <w:p w14:paraId="4D81CA84" w14:textId="07D511EF" w:rsidR="00A02F3D" w:rsidRDefault="00A02F3D" w:rsidP="007B7FD7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(s)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EXISTS (SELECT </w:t>
                            </w:r>
                            <w:proofErr w:type="spellStart"/>
                            <w:r>
                              <w:t>column_nam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WHERE condi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0BFE" id="_x0000_s1030" style="position:absolute;left:0;text-align:left;margin-left:73.85pt;margin-top:135.8pt;width:381pt;height:3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" fillcolor="white [3201]" strokecolor="black [3200]" strokeweight="1pt">
                <v:textbox>
                  <w:txbxContent>
                    <w:p w14:paraId="4CE15040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column1, column2, ...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17B15258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42A0CCF5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kondisi</w:t>
                      </w:r>
                      <w:proofErr w:type="spellEnd"/>
                      <w:r>
                        <w:t xml:space="preserve">; </w:t>
                      </w:r>
                    </w:p>
                    <w:p w14:paraId="6DF5BF18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LIKE pattern; </w:t>
                      </w:r>
                    </w:p>
                    <w:p w14:paraId="486CC73E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kondisi1 and kondisi2; </w:t>
                      </w:r>
                    </w:p>
                    <w:p w14:paraId="08E6133F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kondisi1 or kondisi2; </w:t>
                      </w:r>
                    </w:p>
                    <w:p w14:paraId="449C5FA4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NOT </w:t>
                      </w:r>
                      <w:proofErr w:type="spellStart"/>
                      <w:r>
                        <w:t>kondisi</w:t>
                      </w:r>
                      <w:proofErr w:type="spellEnd"/>
                      <w:r>
                        <w:t xml:space="preserve">; </w:t>
                      </w:r>
                    </w:p>
                    <w:p w14:paraId="112CDF07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ORDER BY kolom1 ASC/DESC; </w:t>
                      </w:r>
                    </w:p>
                    <w:p w14:paraId="55C5D376" w14:textId="214E370D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LIMIT number; </w:t>
                      </w:r>
                    </w:p>
                    <w:p w14:paraId="235F4602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gramStart"/>
                      <w:r>
                        <w:t>MIN(</w:t>
                      </w:r>
                      <w:proofErr w:type="spellStart"/>
                      <w:proofErr w:type="gramEnd"/>
                      <w:r>
                        <w:t>colum_name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16335010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gramStart"/>
                      <w:r>
                        <w:t>MAX(</w:t>
                      </w:r>
                      <w:proofErr w:type="spellStart"/>
                      <w:proofErr w:type="gramEnd"/>
                      <w:r>
                        <w:t>colum_name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394A5EA5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colum_name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26D9955F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gramStart"/>
                      <w:r>
                        <w:t>AVG(</w:t>
                      </w:r>
                      <w:proofErr w:type="spellStart"/>
                      <w:proofErr w:type="gramEnd"/>
                      <w:r>
                        <w:t>colum_name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71C85628" w14:textId="1102789B" w:rsidR="000E1DCA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gramStart"/>
                      <w:r>
                        <w:t>SUM(</w:t>
                      </w:r>
                      <w:proofErr w:type="spellStart"/>
                      <w:proofErr w:type="gramEnd"/>
                      <w:r>
                        <w:t>colum_name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>;</w:t>
                      </w:r>
                    </w:p>
                    <w:p w14:paraId="51665B82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15. 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(s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 IN (value1, value2, ...); </w:t>
                      </w:r>
                    </w:p>
                    <w:p w14:paraId="54564F38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(s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 BETWEEN value1 AND value2; </w:t>
                      </w:r>
                    </w:p>
                    <w:p w14:paraId="337B5CA6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alias_nam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; </w:t>
                      </w:r>
                    </w:p>
                    <w:p w14:paraId="1C33A022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(s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alias_name</w:t>
                      </w:r>
                      <w:proofErr w:type="spellEnd"/>
                      <w:r>
                        <w:t xml:space="preserve">; </w:t>
                      </w:r>
                    </w:p>
                    <w:p w14:paraId="141DA889" w14:textId="77777777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(s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condition GROUP BY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(s); </w:t>
                      </w:r>
                    </w:p>
                    <w:p w14:paraId="4D81CA84" w14:textId="07D511EF" w:rsidR="00A02F3D" w:rsidRDefault="00A02F3D" w:rsidP="007B7FD7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 xml:space="preserve">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(s)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EXISTS (SELECT </w:t>
                      </w:r>
                      <w:proofErr w:type="spellStart"/>
                      <w:r>
                        <w:t>column_nam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WHERE condition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t>Perintah</w:t>
      </w:r>
      <w:proofErr w:type="spellEnd"/>
      <w:r>
        <w:t xml:space="preserve"> SELEC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/record </w:t>
      </w:r>
      <w:proofErr w:type="spellStart"/>
      <w:r>
        <w:t>dari</w:t>
      </w:r>
      <w:proofErr w:type="spellEnd"/>
      <w:r>
        <w:t xml:space="preserve"> basis dat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onitor pada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SEL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b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record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B7FD7">
        <w:t>kebutuhan</w:t>
      </w:r>
      <w:proofErr w:type="spellEnd"/>
      <w:r w:rsidR="007B7FD7">
        <w:t xml:space="preserve"> </w:t>
      </w:r>
      <w:proofErr w:type="spellStart"/>
      <w:r w:rsidR="007B7FD7">
        <w:t>dari</w:t>
      </w:r>
      <w:proofErr w:type="spellEnd"/>
      <w:r w:rsidR="007B7FD7">
        <w:t xml:space="preserve"> </w:t>
      </w:r>
      <w:proofErr w:type="spellStart"/>
      <w:r w:rsidR="007B7FD7">
        <w:t>pengguna</w:t>
      </w:r>
      <w:proofErr w:type="spellEnd"/>
      <w:r w:rsidR="007B7FD7">
        <w:t xml:space="preserve"> basis data. </w:t>
      </w:r>
      <w:proofErr w:type="spellStart"/>
      <w:r w:rsidR="007B7FD7">
        <w:t>Secara</w:t>
      </w:r>
      <w:proofErr w:type="spellEnd"/>
      <w:r w:rsidR="007B7FD7">
        <w:t xml:space="preserve"> </w:t>
      </w:r>
      <w:proofErr w:type="spellStart"/>
      <w:r w:rsidR="007B7FD7">
        <w:t>umum</w:t>
      </w:r>
      <w:proofErr w:type="spellEnd"/>
      <w:r w:rsidR="007B7FD7">
        <w:t xml:space="preserve"> </w:t>
      </w:r>
      <w:proofErr w:type="spellStart"/>
      <w:r w:rsidR="007B7FD7">
        <w:t>perintah</w:t>
      </w:r>
      <w:proofErr w:type="spellEnd"/>
      <w:r w:rsidR="007B7FD7">
        <w:t xml:space="preserve"> select </w:t>
      </w:r>
      <w:proofErr w:type="spellStart"/>
      <w:r w:rsidR="007B7FD7">
        <w:t>adalah</w:t>
      </w:r>
      <w:proofErr w:type="spellEnd"/>
      <w:r w:rsidR="007B7FD7">
        <w:t xml:space="preserve"> </w:t>
      </w:r>
      <w:proofErr w:type="spellStart"/>
      <w:r w:rsidR="007B7FD7">
        <w:t>sebagai</w:t>
      </w:r>
      <w:proofErr w:type="spellEnd"/>
      <w:r w:rsidR="007B7FD7">
        <w:t xml:space="preserve"> </w:t>
      </w:r>
      <w:proofErr w:type="spellStart"/>
      <w:proofErr w:type="gramStart"/>
      <w:r w:rsidR="007B7FD7">
        <w:t>berikut</w:t>
      </w:r>
      <w:proofErr w:type="spellEnd"/>
      <w:r w:rsidR="007B7FD7">
        <w:t xml:space="preserve"> :</w:t>
      </w:r>
      <w:proofErr w:type="gramEnd"/>
    </w:p>
    <w:p w14:paraId="0C1CAC12" w14:textId="20172ECF" w:rsidR="000E1DCA" w:rsidRPr="00920B98" w:rsidRDefault="004F59A7" w:rsidP="004F59A7">
      <w:pPr>
        <w:pStyle w:val="DaftarParagraf"/>
        <w:spacing w:after="117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B98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dal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nema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gramStart"/>
      <w:r w:rsidRPr="00920B98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6CA9E33F" w14:textId="6238F692" w:rsidR="004F59A7" w:rsidRPr="004F59A7" w:rsidRDefault="004F59A7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D2657" wp14:editId="40174FD9">
                <wp:simplePos x="0" y="0"/>
                <wp:positionH relativeFrom="column">
                  <wp:posOffset>1133475</wp:posOffset>
                </wp:positionH>
                <wp:positionV relativeFrom="paragraph">
                  <wp:posOffset>193675</wp:posOffset>
                </wp:positionV>
                <wp:extent cx="4610100" cy="438150"/>
                <wp:effectExtent l="0" t="0" r="19050" b="19050"/>
                <wp:wrapTopAndBottom/>
                <wp:docPr id="131322369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8DA2" w14:textId="0A2E4F47" w:rsidR="003648BA" w:rsidRDefault="003648BA" w:rsidP="003648BA">
                            <w:pPr>
                              <w:pStyle w:val="DaftarParagraf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75C7E9DF" w14:textId="159A1446" w:rsidR="004F59A7" w:rsidRDefault="003648BA" w:rsidP="003648BA">
                            <w:pPr>
                              <w:pStyle w:val="DaftarParagraf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 xml:space="preserve">SELECT </w:t>
                            </w:r>
                            <w:proofErr w:type="spellStart"/>
                            <w:proofErr w:type="gramStart"/>
                            <w:r>
                              <w:t>nama,no</w:t>
                            </w:r>
                            <w:proofErr w:type="gramEnd"/>
                            <w:r>
                              <w:t>_hp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2657" id="_x0000_s1031" style="position:absolute;left:0;text-align:left;margin-left:89.25pt;margin-top:15.25pt;width:363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" fillcolor="white [3201]" strokecolor="black [3200]" strokeweight="1pt">
                <v:textbox>
                  <w:txbxContent>
                    <w:p w14:paraId="53088DA2" w14:textId="0A2E4F47" w:rsidR="003648BA" w:rsidRDefault="003648BA" w:rsidP="003648BA">
                      <w:pPr>
                        <w:pStyle w:val="DaftarParagraf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 xml:space="preserve">SELECT *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; </w:t>
                      </w:r>
                    </w:p>
                    <w:p w14:paraId="75C7E9DF" w14:textId="159A1446" w:rsidR="004F59A7" w:rsidRDefault="003648BA" w:rsidP="003648BA">
                      <w:pPr>
                        <w:pStyle w:val="DaftarParagraf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 xml:space="preserve">SELECT </w:t>
                      </w:r>
                      <w:proofErr w:type="spellStart"/>
                      <w:proofErr w:type="gramStart"/>
                      <w:r>
                        <w:t>nama,no</w:t>
                      </w:r>
                      <w:proofErr w:type="gramEnd"/>
                      <w:r>
                        <w:t>_hp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SELECT</w:t>
      </w:r>
    </w:p>
    <w:p w14:paraId="3871459C" w14:textId="7290A6F6" w:rsidR="004F59A7" w:rsidRPr="00920B98" w:rsidRDefault="00692418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no_hp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>.</w:t>
      </w:r>
    </w:p>
    <w:p w14:paraId="16D8EDBF" w14:textId="71004F54" w:rsidR="00890C68" w:rsidRPr="00D0168A" w:rsidRDefault="00813BA0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9F058" wp14:editId="45177E97">
                <wp:simplePos x="0" y="0"/>
                <wp:positionH relativeFrom="column">
                  <wp:posOffset>1181100</wp:posOffset>
                </wp:positionH>
                <wp:positionV relativeFrom="paragraph">
                  <wp:posOffset>215265</wp:posOffset>
                </wp:positionV>
                <wp:extent cx="4605020" cy="809625"/>
                <wp:effectExtent l="0" t="0" r="24130" b="28575"/>
                <wp:wrapTopAndBottom/>
                <wp:docPr id="1664549578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02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7A4E" w14:textId="7BE4D01C" w:rsidR="0057051D" w:rsidRDefault="0057051D" w:rsidP="0057051D">
                            <w:pPr>
                              <w:pStyle w:val="DaftarParagraf"/>
                              <w:numPr>
                                <w:ilvl w:val="0"/>
                                <w:numId w:val="17"/>
                              </w:numPr>
                              <w:ind w:left="360"/>
                            </w:pPr>
                            <w:r w:rsidRPr="0057051D">
                              <w:t xml:space="preserve">SELECT * FROM </w:t>
                            </w:r>
                            <w:proofErr w:type="spellStart"/>
                            <w:r w:rsidRPr="0057051D">
                              <w:t>tbl_mahasiswa</w:t>
                            </w:r>
                            <w:proofErr w:type="spellEnd"/>
                            <w:r w:rsidRPr="0057051D">
                              <w:t xml:space="preserve"> WHERE </w:t>
                            </w:r>
                            <w:proofErr w:type="spellStart"/>
                            <w:r w:rsidRPr="0057051D">
                              <w:t>jenis_kelamin</w:t>
                            </w:r>
                            <w:proofErr w:type="spellEnd"/>
                            <w:r w:rsidRPr="0057051D">
                              <w:t xml:space="preserve"> = ‘L’; </w:t>
                            </w:r>
                          </w:p>
                          <w:p w14:paraId="7D502167" w14:textId="77777777" w:rsidR="0057051D" w:rsidRDefault="0057051D" w:rsidP="0057051D">
                            <w:pPr>
                              <w:pStyle w:val="DaftarParagraf"/>
                              <w:numPr>
                                <w:ilvl w:val="0"/>
                                <w:numId w:val="17"/>
                              </w:numPr>
                              <w:ind w:left="360"/>
                            </w:pPr>
                            <w:r w:rsidRPr="0057051D">
                              <w:t xml:space="preserve">SELECT * FROM </w:t>
                            </w:r>
                            <w:proofErr w:type="spellStart"/>
                            <w:r w:rsidRPr="0057051D">
                              <w:t>tbl_mahasiswa</w:t>
                            </w:r>
                            <w:proofErr w:type="spellEnd"/>
                            <w:r w:rsidRPr="0057051D">
                              <w:t xml:space="preserve"> WHERE </w:t>
                            </w:r>
                            <w:proofErr w:type="spellStart"/>
                            <w:r w:rsidRPr="0057051D">
                              <w:t>jenis_kelamin</w:t>
                            </w:r>
                            <w:proofErr w:type="spellEnd"/>
                            <w:r w:rsidRPr="0057051D">
                              <w:t xml:space="preserve"> = ‘L’ and </w:t>
                            </w:r>
                            <w:proofErr w:type="spellStart"/>
                            <w:r w:rsidRPr="0057051D">
                              <w:t>kode_prodi</w:t>
                            </w:r>
                            <w:proofErr w:type="spellEnd"/>
                            <w:r w:rsidRPr="0057051D">
                              <w:t xml:space="preserve"> = ‘2’; </w:t>
                            </w:r>
                          </w:p>
                          <w:p w14:paraId="1D9311F7" w14:textId="39B203FF" w:rsidR="00813BA0" w:rsidRPr="0057051D" w:rsidRDefault="0057051D" w:rsidP="0057051D">
                            <w:pPr>
                              <w:pStyle w:val="DaftarParagraf"/>
                              <w:numPr>
                                <w:ilvl w:val="0"/>
                                <w:numId w:val="17"/>
                              </w:numPr>
                              <w:ind w:left="360"/>
                            </w:pPr>
                            <w:r w:rsidRPr="0057051D">
                              <w:t xml:space="preserve">SELECT * FROM </w:t>
                            </w:r>
                            <w:proofErr w:type="spellStart"/>
                            <w:r w:rsidRPr="0057051D">
                              <w:t>tbl_mahasiswa</w:t>
                            </w:r>
                            <w:proofErr w:type="spellEnd"/>
                            <w:r w:rsidRPr="0057051D">
                              <w:t xml:space="preserve"> WHERE </w:t>
                            </w:r>
                            <w:proofErr w:type="spellStart"/>
                            <w:r w:rsidRPr="0057051D">
                              <w:t>nama</w:t>
                            </w:r>
                            <w:proofErr w:type="spellEnd"/>
                            <w:r w:rsidRPr="0057051D">
                              <w:t xml:space="preserve"> LIKE ‘</w:t>
                            </w:r>
                            <w:proofErr w:type="spellStart"/>
                            <w:r w:rsidRPr="0057051D">
                              <w:t>i</w:t>
                            </w:r>
                            <w:proofErr w:type="spellEnd"/>
                            <w:r w:rsidRPr="0057051D">
                              <w:t>%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F058" id="_x0000_s1032" style="position:absolute;left:0;text-align:left;margin-left:93pt;margin-top:16.95pt;width:362.6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" fillcolor="white [3201]" strokecolor="black [3200]" strokeweight="1pt">
                <v:textbox>
                  <w:txbxContent>
                    <w:p w14:paraId="18547A4E" w14:textId="7BE4D01C" w:rsidR="0057051D" w:rsidRDefault="0057051D" w:rsidP="0057051D">
                      <w:pPr>
                        <w:pStyle w:val="DaftarParagraf"/>
                        <w:numPr>
                          <w:ilvl w:val="0"/>
                          <w:numId w:val="17"/>
                        </w:numPr>
                        <w:ind w:left="360"/>
                      </w:pPr>
                      <w:r w:rsidRPr="0057051D">
                        <w:t xml:space="preserve">SELECT * FROM </w:t>
                      </w:r>
                      <w:proofErr w:type="spellStart"/>
                      <w:r w:rsidRPr="0057051D">
                        <w:t>tbl_mahasiswa</w:t>
                      </w:r>
                      <w:proofErr w:type="spellEnd"/>
                      <w:r w:rsidRPr="0057051D">
                        <w:t xml:space="preserve"> WHERE </w:t>
                      </w:r>
                      <w:proofErr w:type="spellStart"/>
                      <w:r w:rsidRPr="0057051D">
                        <w:t>jenis_kelamin</w:t>
                      </w:r>
                      <w:proofErr w:type="spellEnd"/>
                      <w:r w:rsidRPr="0057051D">
                        <w:t xml:space="preserve"> = ‘L’; </w:t>
                      </w:r>
                    </w:p>
                    <w:p w14:paraId="7D502167" w14:textId="77777777" w:rsidR="0057051D" w:rsidRDefault="0057051D" w:rsidP="0057051D">
                      <w:pPr>
                        <w:pStyle w:val="DaftarParagraf"/>
                        <w:numPr>
                          <w:ilvl w:val="0"/>
                          <w:numId w:val="17"/>
                        </w:numPr>
                        <w:ind w:left="360"/>
                      </w:pPr>
                      <w:r w:rsidRPr="0057051D">
                        <w:t xml:space="preserve">SELECT * FROM </w:t>
                      </w:r>
                      <w:proofErr w:type="spellStart"/>
                      <w:r w:rsidRPr="0057051D">
                        <w:t>tbl_mahasiswa</w:t>
                      </w:r>
                      <w:proofErr w:type="spellEnd"/>
                      <w:r w:rsidRPr="0057051D">
                        <w:t xml:space="preserve"> WHERE </w:t>
                      </w:r>
                      <w:proofErr w:type="spellStart"/>
                      <w:r w:rsidRPr="0057051D">
                        <w:t>jenis_kelamin</w:t>
                      </w:r>
                      <w:proofErr w:type="spellEnd"/>
                      <w:r w:rsidRPr="0057051D">
                        <w:t xml:space="preserve"> = ‘L’ and </w:t>
                      </w:r>
                      <w:proofErr w:type="spellStart"/>
                      <w:r w:rsidRPr="0057051D">
                        <w:t>kode_prodi</w:t>
                      </w:r>
                      <w:proofErr w:type="spellEnd"/>
                      <w:r w:rsidRPr="0057051D">
                        <w:t xml:space="preserve"> = ‘2’; </w:t>
                      </w:r>
                    </w:p>
                    <w:p w14:paraId="1D9311F7" w14:textId="39B203FF" w:rsidR="00813BA0" w:rsidRPr="0057051D" w:rsidRDefault="0057051D" w:rsidP="0057051D">
                      <w:pPr>
                        <w:pStyle w:val="DaftarParagraf"/>
                        <w:numPr>
                          <w:ilvl w:val="0"/>
                          <w:numId w:val="17"/>
                        </w:numPr>
                        <w:ind w:left="360"/>
                      </w:pPr>
                      <w:r w:rsidRPr="0057051D">
                        <w:t xml:space="preserve">SELECT * FROM </w:t>
                      </w:r>
                      <w:proofErr w:type="spellStart"/>
                      <w:r w:rsidRPr="0057051D">
                        <w:t>tbl_mahasiswa</w:t>
                      </w:r>
                      <w:proofErr w:type="spellEnd"/>
                      <w:r w:rsidRPr="0057051D">
                        <w:t xml:space="preserve"> WHERE </w:t>
                      </w:r>
                      <w:proofErr w:type="spellStart"/>
                      <w:r w:rsidRPr="0057051D">
                        <w:t>nama</w:t>
                      </w:r>
                      <w:proofErr w:type="spellEnd"/>
                      <w:r w:rsidRPr="0057051D">
                        <w:t xml:space="preserve"> LIKE ‘</w:t>
                      </w:r>
                      <w:proofErr w:type="spellStart"/>
                      <w:r w:rsidRPr="0057051D">
                        <w:t>i</w:t>
                      </w:r>
                      <w:proofErr w:type="spellEnd"/>
                      <w:r w:rsidRPr="0057051D">
                        <w:t>%’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gramStart"/>
      <w:r w:rsidR="004F59A7">
        <w:t>WHERE</w:t>
      </w:r>
      <w:proofErr w:type="gramEnd"/>
    </w:p>
    <w:p w14:paraId="1B648761" w14:textId="77777777" w:rsidR="00D0168A" w:rsidRPr="00D0168A" w:rsidRDefault="00D0168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Kisi2"/>
        <w:tblW w:w="7195" w:type="dxa"/>
        <w:tblInd w:w="1890" w:type="dxa"/>
        <w:tblLook w:val="04A0" w:firstRow="1" w:lastRow="0" w:firstColumn="1" w:lastColumn="0" w:noHBand="0" w:noVBand="1"/>
      </w:tblPr>
      <w:tblGrid>
        <w:gridCol w:w="3600"/>
        <w:gridCol w:w="3595"/>
      </w:tblGrid>
      <w:tr w:rsidR="00D0168A" w14:paraId="1CCDF8EE" w14:textId="77777777" w:rsidTr="00D0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67B1518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68A">
              <w:t xml:space="preserve">LIKE Operator </w:t>
            </w:r>
          </w:p>
        </w:tc>
        <w:tc>
          <w:tcPr>
            <w:tcW w:w="3595" w:type="dxa"/>
          </w:tcPr>
          <w:p w14:paraId="5AE4F669" w14:textId="77777777" w:rsidR="00D0168A" w:rsidRPr="00890C68" w:rsidRDefault="00D0168A" w:rsidP="00D0168A">
            <w:pPr>
              <w:pStyle w:val="DaftarParagraf"/>
              <w:spacing w:line="360" w:lineRule="auto"/>
              <w:ind w:left="18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Description</w:t>
            </w:r>
          </w:p>
        </w:tc>
      </w:tr>
      <w:tr w:rsidR="00D0168A" w14:paraId="0F308CE8" w14:textId="77777777" w:rsidTr="00D0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D393AF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ustomerName</w:t>
            </w:r>
            <w:proofErr w:type="spellEnd"/>
            <w:r w:rsidRPr="00D0168A">
              <w:rPr>
                <w:b w:val="0"/>
                <w:bCs w:val="0"/>
              </w:rPr>
              <w:t xml:space="preserve"> LIKE 'a%'</w:t>
            </w:r>
          </w:p>
        </w:tc>
        <w:tc>
          <w:tcPr>
            <w:tcW w:w="3595" w:type="dxa"/>
          </w:tcPr>
          <w:p w14:paraId="63D57684" w14:textId="77777777" w:rsidR="00D0168A" w:rsidRPr="00D0168A" w:rsidRDefault="00D0168A" w:rsidP="00D016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start with "a"</w:t>
            </w:r>
          </w:p>
        </w:tc>
      </w:tr>
      <w:tr w:rsidR="00D0168A" w14:paraId="1F72260D" w14:textId="77777777" w:rsidTr="00D0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9A69C9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ustomerName</w:t>
            </w:r>
            <w:proofErr w:type="spellEnd"/>
            <w:r w:rsidRPr="00D0168A">
              <w:rPr>
                <w:b w:val="0"/>
                <w:bCs w:val="0"/>
              </w:rPr>
              <w:t xml:space="preserve"> LIKE '%a'</w:t>
            </w:r>
          </w:p>
        </w:tc>
        <w:tc>
          <w:tcPr>
            <w:tcW w:w="3595" w:type="dxa"/>
          </w:tcPr>
          <w:p w14:paraId="42D92520" w14:textId="77777777" w:rsidR="00D0168A" w:rsidRPr="00D0168A" w:rsidRDefault="00D0168A" w:rsidP="00D016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end with "a"</w:t>
            </w:r>
          </w:p>
        </w:tc>
      </w:tr>
      <w:tr w:rsidR="00D0168A" w14:paraId="5B0ACE2C" w14:textId="77777777" w:rsidTr="00D0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92A8A00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ustomerName</w:t>
            </w:r>
            <w:proofErr w:type="spellEnd"/>
            <w:r w:rsidRPr="00D0168A">
              <w:rPr>
                <w:b w:val="0"/>
                <w:bCs w:val="0"/>
              </w:rPr>
              <w:t xml:space="preserve"> LIKE '%or%'</w:t>
            </w:r>
          </w:p>
        </w:tc>
        <w:tc>
          <w:tcPr>
            <w:tcW w:w="3595" w:type="dxa"/>
          </w:tcPr>
          <w:p w14:paraId="6FFD1490" w14:textId="77777777" w:rsidR="00D0168A" w:rsidRPr="00D0168A" w:rsidRDefault="00D0168A" w:rsidP="00D016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have "or" in any position</w:t>
            </w:r>
          </w:p>
        </w:tc>
      </w:tr>
      <w:tr w:rsidR="00D0168A" w14:paraId="6279C416" w14:textId="77777777" w:rsidTr="00D0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894638C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ustomerName</w:t>
            </w:r>
            <w:proofErr w:type="spellEnd"/>
            <w:r w:rsidRPr="00D0168A">
              <w:rPr>
                <w:b w:val="0"/>
                <w:bCs w:val="0"/>
              </w:rPr>
              <w:t xml:space="preserve"> LIKE '_r%'</w:t>
            </w:r>
          </w:p>
        </w:tc>
        <w:tc>
          <w:tcPr>
            <w:tcW w:w="3595" w:type="dxa"/>
          </w:tcPr>
          <w:p w14:paraId="7FBBCB78" w14:textId="77777777" w:rsidR="00D0168A" w:rsidRPr="00D0168A" w:rsidRDefault="00D0168A" w:rsidP="00D016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have "r" in the second position</w:t>
            </w:r>
          </w:p>
        </w:tc>
      </w:tr>
      <w:tr w:rsidR="00D0168A" w14:paraId="69DE84C4" w14:textId="77777777" w:rsidTr="00D0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46465D1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ustomerName</w:t>
            </w:r>
            <w:proofErr w:type="spellEnd"/>
            <w:r w:rsidRPr="00D0168A">
              <w:rPr>
                <w:b w:val="0"/>
                <w:bCs w:val="0"/>
              </w:rPr>
              <w:t xml:space="preserve"> LIKE 'a_%'</w:t>
            </w:r>
          </w:p>
        </w:tc>
        <w:tc>
          <w:tcPr>
            <w:tcW w:w="3595" w:type="dxa"/>
          </w:tcPr>
          <w:p w14:paraId="4AA2FD5C" w14:textId="77777777" w:rsidR="00D0168A" w:rsidRPr="00D0168A" w:rsidRDefault="00D0168A" w:rsidP="00D016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start with "a" and are at least 2 characters in length</w:t>
            </w:r>
          </w:p>
        </w:tc>
      </w:tr>
      <w:tr w:rsidR="00D0168A" w14:paraId="3A83FCA2" w14:textId="77777777" w:rsidTr="00D0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89844F2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ustomerName</w:t>
            </w:r>
            <w:proofErr w:type="spellEnd"/>
            <w:r w:rsidRPr="00D0168A">
              <w:rPr>
                <w:b w:val="0"/>
                <w:bCs w:val="0"/>
              </w:rPr>
              <w:t xml:space="preserve"> LIKE 'a__%'</w:t>
            </w:r>
          </w:p>
        </w:tc>
        <w:tc>
          <w:tcPr>
            <w:tcW w:w="3595" w:type="dxa"/>
          </w:tcPr>
          <w:p w14:paraId="2499C76A" w14:textId="77777777" w:rsidR="00D0168A" w:rsidRPr="00D0168A" w:rsidRDefault="00D0168A" w:rsidP="00D016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start with "a" and are at least 3 characters in length</w:t>
            </w:r>
          </w:p>
        </w:tc>
      </w:tr>
      <w:tr w:rsidR="00D0168A" w14:paraId="03391B7F" w14:textId="77777777" w:rsidTr="00D0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47FA57F" w14:textId="77777777" w:rsidR="00D0168A" w:rsidRPr="00D0168A" w:rsidRDefault="00D0168A" w:rsidP="00D0168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0168A">
              <w:rPr>
                <w:b w:val="0"/>
                <w:bCs w:val="0"/>
              </w:rPr>
              <w:t xml:space="preserve">WHERE </w:t>
            </w:r>
            <w:proofErr w:type="spellStart"/>
            <w:r w:rsidRPr="00D0168A">
              <w:rPr>
                <w:b w:val="0"/>
                <w:bCs w:val="0"/>
              </w:rPr>
              <w:t>ContactName</w:t>
            </w:r>
            <w:proofErr w:type="spellEnd"/>
            <w:r w:rsidRPr="00D0168A">
              <w:rPr>
                <w:b w:val="0"/>
                <w:bCs w:val="0"/>
              </w:rPr>
              <w:t xml:space="preserve"> LIKE '</w:t>
            </w:r>
            <w:proofErr w:type="spellStart"/>
            <w:r w:rsidRPr="00D0168A">
              <w:rPr>
                <w:b w:val="0"/>
                <w:bCs w:val="0"/>
              </w:rPr>
              <w:t>a%o</w:t>
            </w:r>
            <w:proofErr w:type="spellEnd"/>
            <w:r w:rsidRPr="00D0168A">
              <w:rPr>
                <w:b w:val="0"/>
                <w:bCs w:val="0"/>
              </w:rPr>
              <w:t>'</w:t>
            </w:r>
          </w:p>
        </w:tc>
        <w:tc>
          <w:tcPr>
            <w:tcW w:w="3595" w:type="dxa"/>
          </w:tcPr>
          <w:p w14:paraId="5FFCE063" w14:textId="77777777" w:rsidR="00D0168A" w:rsidRPr="00D0168A" w:rsidRDefault="00D0168A" w:rsidP="00D016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C68">
              <w:t>Finds any values that start with "a" and ends with "o"</w:t>
            </w:r>
          </w:p>
        </w:tc>
      </w:tr>
    </w:tbl>
    <w:p w14:paraId="23E16E40" w14:textId="77777777" w:rsidR="00D0168A" w:rsidRPr="00D0168A" w:rsidRDefault="00D0168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1AAA0BC" w14:textId="4AE74CD3" w:rsidR="00890C68" w:rsidRPr="003648BA" w:rsidRDefault="00B12075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record pad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L dan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2. Pad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‘and’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logi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‘or’ dan </w:t>
      </w:r>
      <w:r w:rsidRPr="00920B98">
        <w:rPr>
          <w:rFonts w:ascii="Times New Roman" w:hAnsi="Times New Roman" w:cs="Times New Roman"/>
          <w:sz w:val="24"/>
          <w:szCs w:val="24"/>
        </w:rPr>
        <w:lastRenderedPageBreak/>
        <w:t xml:space="preserve">‘not’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‘LIKE’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98">
        <w:rPr>
          <w:rFonts w:ascii="Times New Roman" w:hAnsi="Times New Roman" w:cs="Times New Roman"/>
          <w:sz w:val="24"/>
          <w:szCs w:val="24"/>
        </w:rPr>
        <w:t>LIKE :</w:t>
      </w:r>
      <w:proofErr w:type="gramEnd"/>
    </w:p>
    <w:p w14:paraId="776B5D08" w14:textId="6005B47D" w:rsidR="003648BA" w:rsidRPr="00B12075" w:rsidRDefault="003648BA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t>ORDER BY dan LIMIT</w:t>
      </w:r>
    </w:p>
    <w:p w14:paraId="4BE8C20A" w14:textId="6BC46FC6" w:rsidR="00B12075" w:rsidRDefault="00B12075" w:rsidP="00D0168A">
      <w:pPr>
        <w:pStyle w:val="DaftarParagraf"/>
        <w:spacing w:after="117" w:line="360" w:lineRule="auto"/>
        <w:ind w:left="180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5FF0C" wp14:editId="61ABCF54">
                <wp:simplePos x="0" y="0"/>
                <wp:positionH relativeFrom="column">
                  <wp:posOffset>1166495</wp:posOffset>
                </wp:positionH>
                <wp:positionV relativeFrom="paragraph">
                  <wp:posOffset>1283335</wp:posOffset>
                </wp:positionV>
                <wp:extent cx="4610100" cy="290195"/>
                <wp:effectExtent l="0" t="0" r="19050" b="14605"/>
                <wp:wrapTopAndBottom/>
                <wp:docPr id="236306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3AE4" w14:textId="009F2AD7" w:rsidR="00F62C3A" w:rsidRDefault="00F62C3A"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ORDER BY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ASC LIMIT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FF0C" id="_x0000_s1033" style="position:absolute;left:0;text-align:left;margin-left:91.85pt;margin-top:101.05pt;width:363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" fillcolor="white [3201]" strokecolor="black [3200]" strokeweight="1pt">
                <v:textbox>
                  <w:txbxContent>
                    <w:p w14:paraId="5FBD3AE4" w14:textId="009F2AD7" w:rsidR="00F62C3A" w:rsidRDefault="00F62C3A">
                      <w:r>
                        <w:t xml:space="preserve">SELECT *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ORDER BY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ASC LIMIT 2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n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nsid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record dat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ORDER BY dan LIMIT</w:t>
      </w:r>
      <w:r>
        <w:t>:</w:t>
      </w:r>
    </w:p>
    <w:p w14:paraId="6A415BB3" w14:textId="40D3651E" w:rsidR="00B12075" w:rsidRPr="003648BA" w:rsidRDefault="00F62C3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data record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abjad 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z. Cob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‘ASC’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‘DESC’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2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98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DAF8B0B" w14:textId="1BC91F62" w:rsidR="003648BA" w:rsidRPr="00892CA4" w:rsidRDefault="003648BA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t>NULL Values</w:t>
      </w:r>
    </w:p>
    <w:p w14:paraId="429F6597" w14:textId="2B1706BC" w:rsidR="003D53B3" w:rsidRPr="003D53B3" w:rsidRDefault="003D53B3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B24FF" wp14:editId="41142D6B">
                <wp:simplePos x="0" y="0"/>
                <wp:positionH relativeFrom="column">
                  <wp:posOffset>1166495</wp:posOffset>
                </wp:positionH>
                <wp:positionV relativeFrom="paragraph">
                  <wp:posOffset>788670</wp:posOffset>
                </wp:positionV>
                <wp:extent cx="4610100" cy="290195"/>
                <wp:effectExtent l="0" t="0" r="19050" b="14605"/>
                <wp:wrapTopAndBottom/>
                <wp:docPr id="202257857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DC35" w14:textId="4C3EBC22" w:rsidR="003D53B3" w:rsidRDefault="003D53B3" w:rsidP="003D53B3"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kode_prodi</w:t>
                            </w:r>
                            <w:proofErr w:type="spellEnd"/>
                            <w:r>
                              <w:t xml:space="preserve"> IS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24FF" id="_x0000_s1034" style="position:absolute;left:0;text-align:left;margin-left:91.85pt;margin-top:62.1pt;width:363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" fillcolor="white [3201]" strokecolor="black [3200]" strokeweight="1pt">
                <v:textbox>
                  <w:txbxContent>
                    <w:p w14:paraId="4F7DDC35" w14:textId="4C3EBC22" w:rsidR="003D53B3" w:rsidRDefault="003D53B3" w:rsidP="003D53B3">
                      <w:r>
                        <w:t xml:space="preserve">SELECT *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kode_prodi</w:t>
                      </w:r>
                      <w:proofErr w:type="spellEnd"/>
                      <w:r>
                        <w:t xml:space="preserve"> IS NULL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NULL.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3D53B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3B3">
        <w:rPr>
          <w:rFonts w:ascii="Times New Roman" w:hAnsi="Times New Roman" w:cs="Times New Roman"/>
          <w:sz w:val="24"/>
          <w:szCs w:val="24"/>
        </w:rPr>
        <w:t>SELECT :</w:t>
      </w:r>
      <w:proofErr w:type="gramEnd"/>
    </w:p>
    <w:p w14:paraId="75C8792C" w14:textId="496D4991" w:rsidR="003648BA" w:rsidRPr="003D53B3" w:rsidRDefault="003648BA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t>MIN, MX, COUNT, AV</w:t>
      </w:r>
      <w:r w:rsidR="00813BA0">
        <w:t>G, dan SUM</w:t>
      </w:r>
    </w:p>
    <w:p w14:paraId="593D4F7D" w14:textId="28F709B9" w:rsidR="003D53B3" w:rsidRDefault="00D0168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0F829" wp14:editId="70D00FE7">
                <wp:simplePos x="0" y="0"/>
                <wp:positionH relativeFrom="column">
                  <wp:posOffset>1166495</wp:posOffset>
                </wp:positionH>
                <wp:positionV relativeFrom="paragraph">
                  <wp:posOffset>501650</wp:posOffset>
                </wp:positionV>
                <wp:extent cx="4624070" cy="1014095"/>
                <wp:effectExtent l="0" t="0" r="24130" b="14605"/>
                <wp:wrapTopAndBottom/>
                <wp:docPr id="1352973025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01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F272" w14:textId="1EC6FB33" w:rsidR="00E47AE4" w:rsidRDefault="00E47AE4" w:rsidP="00E47AE4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ind w:left="360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MIN(</w:t>
                            </w:r>
                            <w:proofErr w:type="spellStart"/>
                            <w:proofErr w:type="gramEnd"/>
                            <w:r>
                              <w:t>harga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7727269A" w14:textId="77777777" w:rsidR="00E47AE4" w:rsidRDefault="00E47AE4" w:rsidP="00E47AE4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ind w:left="360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MAX(</w:t>
                            </w:r>
                            <w:proofErr w:type="spellStart"/>
                            <w:proofErr w:type="gramEnd"/>
                            <w:r>
                              <w:t>harga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519697D0" w14:textId="77777777" w:rsidR="00E47AE4" w:rsidRDefault="00E47AE4" w:rsidP="00E47AE4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ind w:left="360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COUNT(</w:t>
                            </w:r>
                            <w:proofErr w:type="spellStart"/>
                            <w:proofErr w:type="gramEnd"/>
                            <w:r>
                              <w:t>nama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68E58E87" w14:textId="77777777" w:rsidR="00E47AE4" w:rsidRDefault="00E47AE4" w:rsidP="00E47AE4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ind w:left="360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AVG(</w:t>
                            </w:r>
                            <w:proofErr w:type="spellStart"/>
                            <w:proofErr w:type="gramEnd"/>
                            <w:r>
                              <w:t>harga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7E12F762" w14:textId="6A055046" w:rsidR="009E2C24" w:rsidRDefault="00E47AE4" w:rsidP="00E47AE4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ind w:left="360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SUM(</w:t>
                            </w:r>
                            <w:proofErr w:type="spellStart"/>
                            <w:proofErr w:type="gramEnd"/>
                            <w:r>
                              <w:t>harga</w:t>
                            </w:r>
                            <w:proofErr w:type="spellEnd"/>
                            <w:r>
                              <w:t xml:space="preserve">) FROM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F829" id="_x0000_s1035" style="position:absolute;left:0;text-align:left;margin-left:91.85pt;margin-top:39.5pt;width:364.1pt;height:7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" fillcolor="white [3201]" strokecolor="black [3200]" strokeweight="1pt">
                <v:textbox>
                  <w:txbxContent>
                    <w:p w14:paraId="7CA9F272" w14:textId="1EC6FB33" w:rsidR="00E47AE4" w:rsidRDefault="00E47AE4" w:rsidP="00E47AE4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ind w:left="360"/>
                      </w:pPr>
                      <w:r>
                        <w:t xml:space="preserve">SELECT </w:t>
                      </w:r>
                      <w:proofErr w:type="gramStart"/>
                      <w:r>
                        <w:t>MIN(</w:t>
                      </w:r>
                      <w:proofErr w:type="spellStart"/>
                      <w:proofErr w:type="gramEnd"/>
                      <w:r>
                        <w:t>harga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; </w:t>
                      </w:r>
                    </w:p>
                    <w:p w14:paraId="7727269A" w14:textId="77777777" w:rsidR="00E47AE4" w:rsidRDefault="00E47AE4" w:rsidP="00E47AE4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ind w:left="360"/>
                      </w:pPr>
                      <w:r>
                        <w:t xml:space="preserve">SELECT </w:t>
                      </w:r>
                      <w:proofErr w:type="gramStart"/>
                      <w:r>
                        <w:t>MAX(</w:t>
                      </w:r>
                      <w:proofErr w:type="spellStart"/>
                      <w:proofErr w:type="gramEnd"/>
                      <w:r>
                        <w:t>harga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; </w:t>
                      </w:r>
                    </w:p>
                    <w:p w14:paraId="519697D0" w14:textId="77777777" w:rsidR="00E47AE4" w:rsidRDefault="00E47AE4" w:rsidP="00E47AE4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ind w:left="360"/>
                      </w:pPr>
                      <w:r>
                        <w:t xml:space="preserve">SELECT </w:t>
                      </w: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nama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; </w:t>
                      </w:r>
                    </w:p>
                    <w:p w14:paraId="68E58E87" w14:textId="77777777" w:rsidR="00E47AE4" w:rsidRDefault="00E47AE4" w:rsidP="00E47AE4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ind w:left="360"/>
                      </w:pPr>
                      <w:r>
                        <w:t xml:space="preserve">SELECT </w:t>
                      </w:r>
                      <w:proofErr w:type="gramStart"/>
                      <w:r>
                        <w:t>AVG(</w:t>
                      </w:r>
                      <w:proofErr w:type="spellStart"/>
                      <w:proofErr w:type="gramEnd"/>
                      <w:r>
                        <w:t>harga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; </w:t>
                      </w:r>
                    </w:p>
                    <w:p w14:paraId="7E12F762" w14:textId="6A055046" w:rsidR="009E2C24" w:rsidRDefault="00E47AE4" w:rsidP="00E47AE4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ind w:left="360"/>
                      </w:pPr>
                      <w:r>
                        <w:t xml:space="preserve">SELECT </w:t>
                      </w:r>
                      <w:proofErr w:type="gramStart"/>
                      <w:r>
                        <w:t>SUM(</w:t>
                      </w:r>
                      <w:proofErr w:type="spellStart"/>
                      <w:proofErr w:type="gramEnd"/>
                      <w:r>
                        <w:t>harga</w:t>
                      </w:r>
                      <w:proofErr w:type="spellEnd"/>
                      <w:r>
                        <w:t xml:space="preserve">) FROM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record/data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operator-operator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data number(</w:t>
      </w:r>
      <w:proofErr w:type="spellStart"/>
      <w:proofErr w:type="gramStart"/>
      <w:r w:rsidR="009E2C24" w:rsidRPr="009E2C24">
        <w:rPr>
          <w:rFonts w:ascii="Times New Roman" w:hAnsi="Times New Roman" w:cs="Times New Roman"/>
          <w:sz w:val="24"/>
          <w:szCs w:val="24"/>
        </w:rPr>
        <w:t>int,float</w:t>
      </w:r>
      <w:proofErr w:type="gramEnd"/>
      <w:r w:rsidR="009E2C24" w:rsidRPr="009E2C24">
        <w:rPr>
          <w:rFonts w:ascii="Times New Roman" w:hAnsi="Times New Roman" w:cs="Times New Roman"/>
          <w:sz w:val="24"/>
          <w:szCs w:val="24"/>
        </w:rPr>
        <w:t>,dll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COUNT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terssebut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24" w:rsidRPr="009E2C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2C24" w:rsidRPr="009E2C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E2C24" w:rsidRPr="009E2C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A2B34F" w14:textId="3360C671" w:rsidR="009E2C24" w:rsidRPr="00813BA0" w:rsidRDefault="00A30DA1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7CB728F" w14:textId="0748F5DA" w:rsidR="00813BA0" w:rsidRPr="00A30DA1" w:rsidRDefault="00813BA0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t>IN and BETWEEN</w:t>
      </w:r>
    </w:p>
    <w:p w14:paraId="71254092" w14:textId="6B50846A" w:rsidR="00A30DA1" w:rsidRPr="0033484A" w:rsidRDefault="00A30DA1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30DA1">
        <w:rPr>
          <w:rFonts w:ascii="Times New Roman" w:hAnsi="Times New Roman" w:cs="Times New Roman"/>
          <w:sz w:val="24"/>
          <w:szCs w:val="24"/>
        </w:rPr>
        <w:t xml:space="preserve"> IN dan </w:t>
      </w:r>
      <w:proofErr w:type="gramStart"/>
      <w:r w:rsidRPr="00A30DA1">
        <w:rPr>
          <w:rFonts w:ascii="Times New Roman" w:hAnsi="Times New Roman" w:cs="Times New Roman"/>
          <w:sz w:val="24"/>
          <w:szCs w:val="24"/>
        </w:rPr>
        <w:t>BETWEEN :</w:t>
      </w:r>
      <w:proofErr w:type="gramEnd"/>
    </w:p>
    <w:p w14:paraId="159CC839" w14:textId="0AF4C4CE" w:rsidR="00813BA0" w:rsidRPr="0033484A" w:rsidRDefault="00D0168A" w:rsidP="00D0168A">
      <w:pPr>
        <w:pStyle w:val="DaftarParagraf"/>
        <w:numPr>
          <w:ilvl w:val="0"/>
          <w:numId w:val="1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63A22" wp14:editId="07DE4896">
                <wp:simplePos x="0" y="0"/>
                <wp:positionH relativeFrom="column">
                  <wp:posOffset>1190625</wp:posOffset>
                </wp:positionH>
                <wp:positionV relativeFrom="paragraph">
                  <wp:posOffset>248285</wp:posOffset>
                </wp:positionV>
                <wp:extent cx="4600575" cy="995045"/>
                <wp:effectExtent l="0" t="0" r="28575" b="14605"/>
                <wp:wrapTopAndBottom/>
                <wp:docPr id="17662429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9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ED42" w14:textId="6845FE00" w:rsidR="00C121A2" w:rsidRDefault="00C121A2" w:rsidP="00C121A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IN (‘</w:t>
                            </w:r>
                            <w:proofErr w:type="spellStart"/>
                            <w:r>
                              <w:t>bekasi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medan</w:t>
                            </w:r>
                            <w:proofErr w:type="spellEnd"/>
                            <w:r>
                              <w:t xml:space="preserve">’); </w:t>
                            </w:r>
                          </w:p>
                          <w:p w14:paraId="24E139B9" w14:textId="77777777" w:rsidR="00C121A2" w:rsidRDefault="00C121A2" w:rsidP="00C121A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NOT IN (‘</w:t>
                            </w:r>
                            <w:proofErr w:type="spellStart"/>
                            <w:r>
                              <w:t>bekasi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medan</w:t>
                            </w:r>
                            <w:proofErr w:type="spellEnd"/>
                            <w:r>
                              <w:t xml:space="preserve">’); </w:t>
                            </w:r>
                          </w:p>
                          <w:p w14:paraId="2E3B1796" w14:textId="77777777" w:rsidR="00C121A2" w:rsidRDefault="00C121A2" w:rsidP="00C121A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IN (SELECT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wali</w:t>
                            </w:r>
                            <w:proofErr w:type="spellEnd"/>
                            <w:r>
                              <w:t xml:space="preserve">); </w:t>
                            </w:r>
                          </w:p>
                          <w:p w14:paraId="0CB04704" w14:textId="3BDD2757" w:rsidR="00A30DA1" w:rsidRDefault="00C121A2" w:rsidP="00C121A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</w:pPr>
                            <w:r>
                              <w:t xml:space="preserve">SELECT * FROM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 WHERE Harga BETWEEN 10000 AND 200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3A22" id="_x0000_s1036" style="position:absolute;left:0;text-align:left;margin-left:93.75pt;margin-top:19.55pt;width:362.25pt;height:7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" fillcolor="white [3201]" strokecolor="black [3200]" strokeweight="1pt">
                <v:textbox>
                  <w:txbxContent>
                    <w:p w14:paraId="7FA7ED42" w14:textId="6845FE00" w:rsidR="00C121A2" w:rsidRDefault="00C121A2" w:rsidP="00C121A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IN (‘</w:t>
                      </w:r>
                      <w:proofErr w:type="spellStart"/>
                      <w:r>
                        <w:t>bekasi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medan</w:t>
                      </w:r>
                      <w:proofErr w:type="spellEnd"/>
                      <w:r>
                        <w:t xml:space="preserve">’); </w:t>
                      </w:r>
                    </w:p>
                    <w:p w14:paraId="24E139B9" w14:textId="77777777" w:rsidR="00C121A2" w:rsidRDefault="00C121A2" w:rsidP="00C121A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NOT IN (‘</w:t>
                      </w:r>
                      <w:proofErr w:type="spellStart"/>
                      <w:r>
                        <w:t>bekasi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medan</w:t>
                      </w:r>
                      <w:proofErr w:type="spellEnd"/>
                      <w:r>
                        <w:t xml:space="preserve">’); </w:t>
                      </w:r>
                    </w:p>
                    <w:p w14:paraId="2E3B1796" w14:textId="77777777" w:rsidR="00C121A2" w:rsidRDefault="00C121A2" w:rsidP="00C121A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IN (SELECT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wali</w:t>
                      </w:r>
                      <w:proofErr w:type="spellEnd"/>
                      <w:r>
                        <w:t xml:space="preserve">); </w:t>
                      </w:r>
                    </w:p>
                    <w:p w14:paraId="0CB04704" w14:textId="3BDD2757" w:rsidR="00A30DA1" w:rsidRDefault="00C121A2" w:rsidP="00C121A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</w:pPr>
                      <w:r>
                        <w:t xml:space="preserve">SELECT * FROM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 WHERE Harga BETWEEN 10000 AND 20000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13BA0">
        <w:t>ALIAS</w:t>
      </w:r>
    </w:p>
    <w:p w14:paraId="06F4D921" w14:textId="77777777" w:rsidR="0033484A" w:rsidRDefault="0033484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484A">
        <w:rPr>
          <w:rFonts w:ascii="Times New Roman" w:hAnsi="Times New Roman" w:cs="Times New Roman"/>
          <w:sz w:val="24"/>
          <w:szCs w:val="24"/>
        </w:rPr>
        <w:t xml:space="preserve">Dalam SQL, alias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. Alias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1629A" w14:textId="77777777" w:rsidR="0033484A" w:rsidRDefault="0033484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484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. Alias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3484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3484A">
        <w:rPr>
          <w:rFonts w:ascii="Times New Roman" w:hAnsi="Times New Roman" w:cs="Times New Roman"/>
          <w:sz w:val="24"/>
          <w:szCs w:val="24"/>
        </w:rPr>
        <w:t xml:space="preserve"> AS. </w:t>
      </w:r>
    </w:p>
    <w:p w14:paraId="212438E9" w14:textId="2CB1A336" w:rsidR="0033484A" w:rsidRDefault="00D0168A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C19D3" wp14:editId="6A974991">
                <wp:simplePos x="0" y="0"/>
                <wp:positionH relativeFrom="column">
                  <wp:posOffset>1156970</wp:posOffset>
                </wp:positionH>
                <wp:positionV relativeFrom="paragraph">
                  <wp:posOffset>772160</wp:posOffset>
                </wp:positionV>
                <wp:extent cx="4633595" cy="323850"/>
                <wp:effectExtent l="0" t="0" r="14605" b="19050"/>
                <wp:wrapTopAndBottom/>
                <wp:docPr id="79423673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FAB2" w14:textId="05815377" w:rsidR="0033484A" w:rsidRDefault="0086296D" w:rsidP="0033484A">
                            <w:pPr>
                              <w:jc w:val="both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jeneng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19D3" id="_x0000_s1037" style="position:absolute;left:0;text-align:left;margin-left:91.1pt;margin-top:60.8pt;width:364.8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" fillcolor="white [3201]" strokecolor="black [3200]" strokeweight="1pt">
                <v:textbox>
                  <w:txbxContent>
                    <w:p w14:paraId="3212FAB2" w14:textId="05815377" w:rsidR="0033484A" w:rsidRDefault="0086296D" w:rsidP="0033484A">
                      <w:pPr>
                        <w:jc w:val="both"/>
                      </w:pPr>
                      <w:r>
                        <w:t xml:space="preserve">SELECT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jeneng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3484A" w:rsidRPr="0033484A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alias pada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84A" w:rsidRPr="003348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3484A" w:rsidRPr="00334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84A" w:rsidRPr="0033484A">
        <w:rPr>
          <w:rFonts w:ascii="Times New Roman" w:hAnsi="Times New Roman" w:cs="Times New Roman"/>
          <w:sz w:val="24"/>
          <w:szCs w:val="24"/>
        </w:rPr>
        <w:t>ALIAS :</w:t>
      </w:r>
      <w:proofErr w:type="gramEnd"/>
    </w:p>
    <w:p w14:paraId="0AE5942D" w14:textId="009380EF" w:rsidR="0033484A" w:rsidRDefault="0086296D" w:rsidP="00D0168A">
      <w:pPr>
        <w:pStyle w:val="DaftarParagraf"/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96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record pada 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 xml:space="preserve"> label ‘</w:t>
      </w:r>
      <w:proofErr w:type="spellStart"/>
      <w:r w:rsidRPr="0086296D">
        <w:rPr>
          <w:rFonts w:ascii="Times New Roman" w:hAnsi="Times New Roman" w:cs="Times New Roman"/>
          <w:sz w:val="24"/>
          <w:szCs w:val="24"/>
        </w:rPr>
        <w:t>jeneng</w:t>
      </w:r>
      <w:proofErr w:type="spellEnd"/>
      <w:r w:rsidRPr="0086296D">
        <w:rPr>
          <w:rFonts w:ascii="Times New Roman" w:hAnsi="Times New Roman" w:cs="Times New Roman"/>
          <w:sz w:val="24"/>
          <w:szCs w:val="24"/>
        </w:rPr>
        <w:t>’.</w:t>
      </w:r>
    </w:p>
    <w:p w14:paraId="775598F5" w14:textId="02746C9F" w:rsidR="0042022F" w:rsidRDefault="0042022F" w:rsidP="0042022F">
      <w:pPr>
        <w:pStyle w:val="DaftarParagraf"/>
        <w:numPr>
          <w:ilvl w:val="0"/>
          <w:numId w:val="12"/>
        </w:numPr>
        <w:spacing w:after="117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</w:p>
    <w:p w14:paraId="0501AE0B" w14:textId="32A733B7" w:rsidR="0086296D" w:rsidRDefault="00D0168A" w:rsidP="008D6245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784B2" wp14:editId="64EB329E">
                <wp:simplePos x="0" y="0"/>
                <wp:positionH relativeFrom="column">
                  <wp:posOffset>923925</wp:posOffset>
                </wp:positionH>
                <wp:positionV relativeFrom="paragraph">
                  <wp:posOffset>813435</wp:posOffset>
                </wp:positionV>
                <wp:extent cx="4633595" cy="585470"/>
                <wp:effectExtent l="0" t="0" r="14605" b="24130"/>
                <wp:wrapTopAndBottom/>
                <wp:docPr id="137716972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58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FBA" w14:textId="77777777" w:rsidR="008D6245" w:rsidRDefault="008D6245" w:rsidP="00D0168A">
                            <w:pPr>
                              <w:jc w:val="both"/>
                            </w:pPr>
                            <w:r>
                              <w:t xml:space="preserve">UPDATE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SET column1 = value1, column2 = value2, ... </w:t>
                            </w:r>
                          </w:p>
                          <w:p w14:paraId="4871FC40" w14:textId="55A9F2ED" w:rsidR="00D0168A" w:rsidRDefault="008D6245" w:rsidP="00D0168A">
                            <w:pPr>
                              <w:jc w:val="both"/>
                            </w:pPr>
                            <w:r>
                              <w:t>WHERE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84B2" id="_x0000_s1038" style="position:absolute;left:0;text-align:left;margin-left:72.75pt;margin-top:64.05pt;width:364.85pt;height:4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" fillcolor="white [3201]" strokecolor="black [3200]" strokeweight="1pt">
                <v:textbox>
                  <w:txbxContent>
                    <w:p w14:paraId="73D94FBA" w14:textId="77777777" w:rsidR="008D6245" w:rsidRDefault="008D6245" w:rsidP="00D0168A">
                      <w:pPr>
                        <w:jc w:val="both"/>
                      </w:pPr>
                      <w:r>
                        <w:t xml:space="preserve">UPDATE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SET column1 = value1, column2 = value2, ... </w:t>
                      </w:r>
                    </w:p>
                    <w:p w14:paraId="4871FC40" w14:textId="55A9F2ED" w:rsidR="00D0168A" w:rsidRDefault="008D6245" w:rsidP="00D0168A">
                      <w:pPr>
                        <w:jc w:val="both"/>
                      </w:pPr>
                      <w:r>
                        <w:t>WHERE condition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016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6D" w:rsidRPr="008629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6296D" w:rsidRPr="0086296D">
        <w:rPr>
          <w:rFonts w:ascii="Times New Roman" w:hAnsi="Times New Roman" w:cs="Times New Roman"/>
          <w:sz w:val="24"/>
          <w:szCs w:val="24"/>
        </w:rPr>
        <w:t>:</w:t>
      </w:r>
    </w:p>
    <w:p w14:paraId="1709A882" w14:textId="56BB75F3" w:rsidR="008D6245" w:rsidRDefault="008D6245" w:rsidP="008D6245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BFAB3" wp14:editId="7ECC4428">
                <wp:simplePos x="0" y="0"/>
                <wp:positionH relativeFrom="column">
                  <wp:posOffset>933450</wp:posOffset>
                </wp:positionH>
                <wp:positionV relativeFrom="paragraph">
                  <wp:posOffset>2076450</wp:posOffset>
                </wp:positionV>
                <wp:extent cx="4633595" cy="447675"/>
                <wp:effectExtent l="0" t="0" r="14605" b="28575"/>
                <wp:wrapTopAndBottom/>
                <wp:docPr id="404894232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D255" w14:textId="7FFF05FC" w:rsidR="008D6245" w:rsidRDefault="003576FB" w:rsidP="008D6245">
                            <w:pPr>
                              <w:jc w:val="both"/>
                            </w:pPr>
                            <w:r w:rsidRPr="002653CB">
                              <w:rPr>
                                <w:b/>
                                <w:bCs/>
                              </w:rPr>
                              <w:t xml:space="preserve">UPDATE </w:t>
                            </w:r>
                            <w:proofErr w:type="spellStart"/>
                            <w:r w:rsidRPr="002653CB">
                              <w:rPr>
                                <w:b/>
                                <w:bCs/>
                              </w:rPr>
                              <w:t>tbl_mahasiswa</w:t>
                            </w:r>
                            <w:proofErr w:type="spellEnd"/>
                            <w:r w:rsidRPr="002653CB">
                              <w:rPr>
                                <w:b/>
                                <w:bCs/>
                              </w:rPr>
                              <w:t xml:space="preserve"> SE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o_hp</w:t>
                            </w:r>
                            <w:proofErr w:type="spellEnd"/>
                            <w:r>
                              <w:t xml:space="preserve"> = ‘08564656667’, </w:t>
                            </w:r>
                            <w:proofErr w:type="spellStart"/>
                            <w:r>
                              <w:t>kode_prodi</w:t>
                            </w:r>
                            <w:proofErr w:type="spellEnd"/>
                            <w:r>
                              <w:t xml:space="preserve"> = ‘FT002’ </w:t>
                            </w:r>
                            <w:r w:rsidRPr="002653CB">
                              <w:rPr>
                                <w:b/>
                                <w:bCs/>
                              </w:rPr>
                              <w:t>WHERE</w:t>
                            </w:r>
                            <w:r>
                              <w:t xml:space="preserve"> NPM=’MHS9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FAB3" id="_x0000_s1039" style="position:absolute;left:0;text-align:left;margin-left:73.5pt;margin-top:163.5pt;width:364.8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" fillcolor="white [3201]" strokecolor="black [3200]" strokeweight="1pt">
                <v:textbox>
                  <w:txbxContent>
                    <w:p w14:paraId="14F8D255" w14:textId="7FFF05FC" w:rsidR="008D6245" w:rsidRDefault="003576FB" w:rsidP="008D6245">
                      <w:pPr>
                        <w:jc w:val="both"/>
                      </w:pPr>
                      <w:r w:rsidRPr="002653CB">
                        <w:rPr>
                          <w:b/>
                          <w:bCs/>
                        </w:rPr>
                        <w:t xml:space="preserve">UPDATE </w:t>
                      </w:r>
                      <w:proofErr w:type="spellStart"/>
                      <w:r w:rsidRPr="002653CB">
                        <w:rPr>
                          <w:b/>
                          <w:bCs/>
                        </w:rPr>
                        <w:t>tbl_mahasiswa</w:t>
                      </w:r>
                      <w:proofErr w:type="spellEnd"/>
                      <w:r w:rsidRPr="002653CB">
                        <w:rPr>
                          <w:b/>
                          <w:bCs/>
                        </w:rPr>
                        <w:t xml:space="preserve"> SET</w:t>
                      </w:r>
                      <w:r>
                        <w:t xml:space="preserve"> </w:t>
                      </w:r>
                      <w:proofErr w:type="spellStart"/>
                      <w:r>
                        <w:t>no_hp</w:t>
                      </w:r>
                      <w:proofErr w:type="spellEnd"/>
                      <w:r>
                        <w:t xml:space="preserve"> = ‘08564656667’, </w:t>
                      </w:r>
                      <w:proofErr w:type="spellStart"/>
                      <w:r>
                        <w:t>kode_prodi</w:t>
                      </w:r>
                      <w:proofErr w:type="spellEnd"/>
                      <w:r>
                        <w:t xml:space="preserve"> = ‘FT002’ </w:t>
                      </w:r>
                      <w:r w:rsidRPr="002653CB">
                        <w:rPr>
                          <w:b/>
                          <w:bCs/>
                        </w:rPr>
                        <w:t>WHERE</w:t>
                      </w:r>
                      <w:r>
                        <w:t xml:space="preserve"> NPM=’MHS98’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6245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WHERE. Jika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WHERE data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UPDATE.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tbl_mahasisw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no_hp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ode_prod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NPM MHS98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8D62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62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62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310AEE" w14:textId="73958B33" w:rsidR="00D0168A" w:rsidRPr="003576FB" w:rsidRDefault="003576FB" w:rsidP="003576FB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NPM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NPM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NPM. Jika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melik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>.</w:t>
      </w:r>
    </w:p>
    <w:p w14:paraId="576D39A3" w14:textId="5B15614C" w:rsidR="0042022F" w:rsidRDefault="0042022F" w:rsidP="0042022F">
      <w:pPr>
        <w:pStyle w:val="DaftarParagraf"/>
        <w:numPr>
          <w:ilvl w:val="0"/>
          <w:numId w:val="12"/>
        </w:numPr>
        <w:spacing w:after="117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CB68960" w14:textId="706B49B7" w:rsidR="003576FB" w:rsidRDefault="003576FB" w:rsidP="003576FB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6E25A" wp14:editId="2666974C">
                <wp:simplePos x="0" y="0"/>
                <wp:positionH relativeFrom="column">
                  <wp:posOffset>933450</wp:posOffset>
                </wp:positionH>
                <wp:positionV relativeFrom="paragraph">
                  <wp:posOffset>1866265</wp:posOffset>
                </wp:positionV>
                <wp:extent cx="4633595" cy="280670"/>
                <wp:effectExtent l="0" t="0" r="14605" b="24130"/>
                <wp:wrapTopAndBottom/>
                <wp:docPr id="178338687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A265" w14:textId="7790781A" w:rsidR="003576FB" w:rsidRDefault="003576FB" w:rsidP="003576FB">
                            <w:pPr>
                              <w:jc w:val="both"/>
                            </w:pPr>
                            <w:r w:rsidRPr="003576FB">
                              <w:rPr>
                                <w:color w:val="4472C4" w:themeColor="accent1"/>
                              </w:rPr>
                              <w:t xml:space="preserve">DELETE FROM </w:t>
                            </w:r>
                            <w:proofErr w:type="spellStart"/>
                            <w:r>
                              <w:t>table_nam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3576FB">
                              <w:rPr>
                                <w:color w:val="4472C4" w:themeColor="accent1"/>
                              </w:rPr>
                              <w:t>WHERE</w:t>
                            </w:r>
                            <w:r>
                              <w:t xml:space="preserve">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E25A" id="_x0000_s1040" style="position:absolute;left:0;text-align:left;margin-left:73.5pt;margin-top:146.95pt;width:364.8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" fillcolor="white [3201]" strokecolor="black [3200]" strokeweight="1pt">
                <v:textbox>
                  <w:txbxContent>
                    <w:p w14:paraId="17CBA265" w14:textId="7790781A" w:rsidR="003576FB" w:rsidRDefault="003576FB" w:rsidP="003576FB">
                      <w:pPr>
                        <w:jc w:val="both"/>
                      </w:pPr>
                      <w:r w:rsidRPr="003576FB">
                        <w:rPr>
                          <w:color w:val="4472C4" w:themeColor="accent1"/>
                        </w:rPr>
                        <w:t xml:space="preserve">DELETE FROM </w:t>
                      </w:r>
                      <w:proofErr w:type="spellStart"/>
                      <w:r>
                        <w:t>table_name</w:t>
                      </w:r>
                      <w:proofErr w:type="spellEnd"/>
                      <w:r>
                        <w:t xml:space="preserve"> </w:t>
                      </w:r>
                      <w:r w:rsidRPr="003576FB">
                        <w:rPr>
                          <w:color w:val="4472C4" w:themeColor="accent1"/>
                        </w:rPr>
                        <w:t>WHERE</w:t>
                      </w:r>
                      <w:r>
                        <w:t xml:space="preserve"> condition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record. Hal yang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(WHERE). Kita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mnentu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data/record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76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7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B796E0" w14:textId="1FAAACC0" w:rsidR="003576FB" w:rsidRDefault="002653CB" w:rsidP="003576FB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C1B78" wp14:editId="705F0F39">
                <wp:simplePos x="0" y="0"/>
                <wp:positionH relativeFrom="column">
                  <wp:posOffset>933450</wp:posOffset>
                </wp:positionH>
                <wp:positionV relativeFrom="paragraph">
                  <wp:posOffset>865822</wp:posOffset>
                </wp:positionV>
                <wp:extent cx="4633595" cy="280670"/>
                <wp:effectExtent l="0" t="0" r="14605" b="24130"/>
                <wp:wrapTopAndBottom/>
                <wp:docPr id="144307303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BD50" w14:textId="75078D52" w:rsidR="002653CB" w:rsidRDefault="002653CB" w:rsidP="002653CB">
                            <w:pPr>
                              <w:jc w:val="both"/>
                            </w:pPr>
                            <w:r w:rsidRPr="002653CB">
                              <w:rPr>
                                <w:b/>
                                <w:bCs/>
                              </w:rPr>
                              <w:t>DELETE 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bl_mahasisw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653CB">
                              <w:rPr>
                                <w:b/>
                                <w:bCs/>
                              </w:rPr>
                              <w:t>WHERE</w:t>
                            </w:r>
                            <w:r>
                              <w:t xml:space="preserve"> NPM = ‘MHS9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1B78" id="_x0000_s1041" style="position:absolute;left:0;text-align:left;margin-left:73.5pt;margin-top:68.15pt;width:364.85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" fillcolor="white [3201]" strokecolor="black [3200]" strokeweight="1pt">
                <v:textbox>
                  <w:txbxContent>
                    <w:p w14:paraId="56CBBD50" w14:textId="75078D52" w:rsidR="002653CB" w:rsidRDefault="002653CB" w:rsidP="002653CB">
                      <w:pPr>
                        <w:jc w:val="both"/>
                      </w:pPr>
                      <w:r w:rsidRPr="002653CB">
                        <w:rPr>
                          <w:b/>
                          <w:bCs/>
                        </w:rPr>
                        <w:t>DELETE FROM</w:t>
                      </w:r>
                      <w:r>
                        <w:t xml:space="preserve"> </w:t>
                      </w:r>
                      <w:proofErr w:type="spellStart"/>
                      <w:r>
                        <w:t>tbl_mahasiswa</w:t>
                      </w:r>
                      <w:proofErr w:type="spellEnd"/>
                      <w:r>
                        <w:t xml:space="preserve"> </w:t>
                      </w:r>
                      <w:r w:rsidRPr="002653CB">
                        <w:rPr>
                          <w:b/>
                          <w:bCs/>
                        </w:rPr>
                        <w:t>WHERE</w:t>
                      </w:r>
                      <w:r>
                        <w:t xml:space="preserve"> NPM = ‘MHS99’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record pada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tbl_mahasiswa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NPM MHS99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53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5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778933" w14:textId="04EABDB6" w:rsidR="002653CB" w:rsidRDefault="002653CB" w:rsidP="003576FB">
      <w:pPr>
        <w:pStyle w:val="DaftarParagraf"/>
        <w:spacing w:after="117" w:line="360" w:lineRule="auto"/>
        <w:ind w:left="1440"/>
        <w:jc w:val="both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WHERE </w:t>
      </w:r>
      <w:proofErr w:type="spellStart"/>
      <w:r>
        <w:t>maka</w:t>
      </w:r>
      <w:proofErr w:type="spellEnd"/>
      <w:r>
        <w:t xml:space="preserve"> data/reco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l_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14:paraId="53505B28" w14:textId="77777777" w:rsidR="00BB55D8" w:rsidRPr="0042022F" w:rsidRDefault="00BB55D8" w:rsidP="003576FB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FE0F47" w14:textId="170D29D4" w:rsidR="00637D82" w:rsidRPr="00637D82" w:rsidRDefault="00AA787B" w:rsidP="00637D82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37D82">
        <w:rPr>
          <w:rFonts w:ascii="Times New Roman" w:hAnsi="Times New Roman" w:cs="Times New Roman"/>
          <w:sz w:val="24"/>
          <w:szCs w:val="24"/>
        </w:rPr>
        <w:lastRenderedPageBreak/>
        <w:t>Soal</w:t>
      </w:r>
    </w:p>
    <w:p w14:paraId="7C8632DF" w14:textId="77777777" w:rsidR="00637D82" w:rsidRPr="006D3561" w:rsidRDefault="007A4FB5" w:rsidP="006D3561">
      <w:pPr>
        <w:pStyle w:val="DaftarParagraf"/>
        <w:numPr>
          <w:ilvl w:val="0"/>
          <w:numId w:val="20"/>
        </w:numPr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D82">
        <w:rPr>
          <w:rFonts w:ascii="Times New Roman" w:hAnsi="Times New Roman" w:cs="Times New Roman"/>
          <w:sz w:val="24"/>
          <w:szCs w:val="24"/>
        </w:rPr>
        <w:t>Restore Basis Data Pada Server</w:t>
      </w:r>
    </w:p>
    <w:p w14:paraId="2F23D3C3" w14:textId="33764C0C" w:rsidR="006D3561" w:rsidRPr="00637D82" w:rsidRDefault="006D3561" w:rsidP="006D3561">
      <w:pPr>
        <w:pStyle w:val="DaftarParagraf"/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6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C504100" wp14:editId="5BB17A2B">
            <wp:extent cx="5120640" cy="3200256"/>
            <wp:effectExtent l="0" t="0" r="3810" b="635"/>
            <wp:docPr id="6479247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4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5F3" w14:textId="575871A9" w:rsidR="00D9297B" w:rsidRPr="006D3561" w:rsidRDefault="00042A38" w:rsidP="006D3561">
      <w:pPr>
        <w:pStyle w:val="DaftarParagraf"/>
        <w:numPr>
          <w:ilvl w:val="0"/>
          <w:numId w:val="20"/>
        </w:numPr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</w:t>
      </w:r>
      <w:r w:rsidR="00D9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9297B">
        <w:rPr>
          <w:rFonts w:ascii="Times New Roman" w:hAnsi="Times New Roman" w:cs="Times New Roman"/>
          <w:sz w:val="24"/>
          <w:szCs w:val="24"/>
        </w:rPr>
        <w:t xml:space="preserve"> Stok </w:t>
      </w:r>
      <w:proofErr w:type="spellStart"/>
      <w:r w:rsidR="00D929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9297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9297B">
        <w:rPr>
          <w:rFonts w:ascii="Times New Roman" w:hAnsi="Times New Roman" w:cs="Times New Roman"/>
          <w:sz w:val="24"/>
          <w:szCs w:val="24"/>
        </w:rPr>
        <w:t>Sedikit</w:t>
      </w:r>
      <w:proofErr w:type="spellEnd"/>
    </w:p>
    <w:p w14:paraId="5C9EA7A7" w14:textId="75615CD2" w:rsidR="006D3561" w:rsidRPr="00D9297B" w:rsidRDefault="001A6F98" w:rsidP="006D3561">
      <w:pPr>
        <w:pStyle w:val="DaftarParagraf"/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9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332D3B5" wp14:editId="4F279DA8">
            <wp:extent cx="5120640" cy="3200259"/>
            <wp:effectExtent l="0" t="0" r="3810" b="635"/>
            <wp:docPr id="19965594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94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8D7F" w14:textId="77777777" w:rsidR="00D9297B" w:rsidRPr="001A6F98" w:rsidRDefault="00D9297B" w:rsidP="006D3561">
      <w:pPr>
        <w:pStyle w:val="DaftarParagraf"/>
        <w:numPr>
          <w:ilvl w:val="0"/>
          <w:numId w:val="20"/>
        </w:numPr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k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</w:t>
      </w:r>
    </w:p>
    <w:p w14:paraId="3925D8DC" w14:textId="0776EE85" w:rsidR="001A6F98" w:rsidRPr="00D9297B" w:rsidRDefault="00B051D1" w:rsidP="001A6F98">
      <w:pPr>
        <w:pStyle w:val="DaftarParagraf"/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1D1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8A923ED" wp14:editId="45814555">
            <wp:extent cx="5120640" cy="3200259"/>
            <wp:effectExtent l="0" t="0" r="3810" b="635"/>
            <wp:docPr id="1916787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87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0AF" w14:textId="77777777" w:rsidR="00ED393B" w:rsidRPr="00B051D1" w:rsidRDefault="00ED393B" w:rsidP="006D3561">
      <w:pPr>
        <w:pStyle w:val="DaftarParagraf"/>
        <w:numPr>
          <w:ilvl w:val="0"/>
          <w:numId w:val="20"/>
        </w:numPr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5B43FB18" w14:textId="74F50167" w:rsidR="00B051D1" w:rsidRPr="00ED393B" w:rsidRDefault="00E97193" w:rsidP="00B051D1">
      <w:pPr>
        <w:pStyle w:val="DaftarParagraf"/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19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643B816" wp14:editId="3D4C8416">
            <wp:extent cx="5120640" cy="3200259"/>
            <wp:effectExtent l="0" t="0" r="3810" b="635"/>
            <wp:docPr id="14760928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2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065" w14:textId="77777777" w:rsidR="00ED393B" w:rsidRPr="00E97193" w:rsidRDefault="00ED393B" w:rsidP="006D3561">
      <w:pPr>
        <w:pStyle w:val="DaftarParagraf"/>
        <w:numPr>
          <w:ilvl w:val="0"/>
          <w:numId w:val="20"/>
        </w:numPr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41FA3BA" w14:textId="52D80EFA" w:rsidR="00E97193" w:rsidRPr="00ED393B" w:rsidRDefault="00F33CEF" w:rsidP="00E97193">
      <w:pPr>
        <w:pStyle w:val="DaftarParagraf"/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CEF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5C37D83" wp14:editId="58F5B7D2">
            <wp:extent cx="5120640" cy="3200259"/>
            <wp:effectExtent l="0" t="0" r="3810" b="635"/>
            <wp:docPr id="15130008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0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98CA" w14:textId="70D68B35" w:rsidR="00AA787B" w:rsidRPr="00BB55D8" w:rsidRDefault="00ED393B" w:rsidP="00AA787B">
      <w:pPr>
        <w:pStyle w:val="DaftarParagraf"/>
        <w:numPr>
          <w:ilvl w:val="0"/>
          <w:numId w:val="20"/>
        </w:numPr>
        <w:spacing w:after="11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561">
        <w:rPr>
          <w:rFonts w:ascii="Times New Roman" w:hAnsi="Times New Roman" w:cs="Times New Roman"/>
          <w:sz w:val="24"/>
          <w:szCs w:val="24"/>
        </w:rPr>
        <w:t xml:space="preserve"> Gender Laki-Laki dan </w:t>
      </w:r>
      <w:proofErr w:type="spellStart"/>
      <w:r w:rsidR="006D356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D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61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6D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6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C4BEA" w:rsidRPr="00ED393B">
        <w:rPr>
          <w:rFonts w:ascii="Times New Roman" w:hAnsi="Times New Roman" w:cs="Times New Roman"/>
          <w:bCs/>
          <w:sz w:val="24"/>
          <w:szCs w:val="24"/>
        </w:rPr>
        <w:br/>
      </w:r>
      <w:r w:rsidR="00BB55D8" w:rsidRPr="00BB55D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07B1D38" wp14:editId="4EA81009">
            <wp:extent cx="5120640" cy="3200259"/>
            <wp:effectExtent l="0" t="0" r="3810" b="635"/>
            <wp:docPr id="4100238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3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3906E488" w14:textId="13FFD354" w:rsidR="00AA787B" w:rsidRPr="00AA787B" w:rsidRDefault="00AC4BEA" w:rsidP="00AC4BEA">
      <w:pPr>
        <w:spacing w:after="0" w:line="360" w:lineRule="auto"/>
        <w:ind w:left="720" w:right="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Command Line Interface (CLI), yang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CRUD yang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basis </w:t>
      </w:r>
      <w:r w:rsidRPr="00AC4BEA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record lain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C4BEA">
        <w:rPr>
          <w:rFonts w:ascii="Times New Roman" w:hAnsi="Times New Roman" w:cs="Times New Roman"/>
          <w:sz w:val="24"/>
          <w:szCs w:val="24"/>
        </w:rPr>
        <w:t>.</w:t>
      </w: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20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BB55D8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21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22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23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24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25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A1593F">
      <w:footerReference w:type="default" r:id="rId26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73180" w14:textId="77777777" w:rsidR="00A1593F" w:rsidRDefault="00A1593F">
      <w:pPr>
        <w:spacing w:after="0" w:line="240" w:lineRule="auto"/>
      </w:pPr>
      <w:r>
        <w:separator/>
      </w:r>
    </w:p>
  </w:endnote>
  <w:endnote w:type="continuationSeparator" w:id="0">
    <w:p w14:paraId="5A917002" w14:textId="77777777" w:rsidR="00A1593F" w:rsidRDefault="00A1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2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07231F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07231F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07231F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07231F" w:rsidRDefault="00072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9DFFD" w14:textId="77777777" w:rsidR="00A1593F" w:rsidRDefault="00A1593F">
      <w:pPr>
        <w:spacing w:after="0" w:line="240" w:lineRule="auto"/>
      </w:pPr>
      <w:r>
        <w:separator/>
      </w:r>
    </w:p>
  </w:footnote>
  <w:footnote w:type="continuationSeparator" w:id="0">
    <w:p w14:paraId="2D996002" w14:textId="77777777" w:rsidR="00A1593F" w:rsidRDefault="00A1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F309B"/>
    <w:multiLevelType w:val="hybridMultilevel"/>
    <w:tmpl w:val="509E13FA"/>
    <w:lvl w:ilvl="0" w:tplc="EAA682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469F7"/>
    <w:multiLevelType w:val="hybridMultilevel"/>
    <w:tmpl w:val="545EF02C"/>
    <w:lvl w:ilvl="0" w:tplc="EA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309D"/>
    <w:multiLevelType w:val="hybridMultilevel"/>
    <w:tmpl w:val="6540A2C0"/>
    <w:lvl w:ilvl="0" w:tplc="EA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140C"/>
    <w:multiLevelType w:val="hybridMultilevel"/>
    <w:tmpl w:val="814A9C00"/>
    <w:lvl w:ilvl="0" w:tplc="304651F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36C5C"/>
    <w:multiLevelType w:val="hybridMultilevel"/>
    <w:tmpl w:val="BFC68BD2"/>
    <w:lvl w:ilvl="0" w:tplc="FB4C371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C6FB7"/>
    <w:multiLevelType w:val="hybridMultilevel"/>
    <w:tmpl w:val="2B20E316"/>
    <w:lvl w:ilvl="0" w:tplc="EA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4AD"/>
    <w:multiLevelType w:val="hybridMultilevel"/>
    <w:tmpl w:val="44A6EA96"/>
    <w:lvl w:ilvl="0" w:tplc="1640F16C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8A2399"/>
    <w:multiLevelType w:val="hybridMultilevel"/>
    <w:tmpl w:val="3E361E80"/>
    <w:lvl w:ilvl="0" w:tplc="EA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76E3"/>
    <w:multiLevelType w:val="hybridMultilevel"/>
    <w:tmpl w:val="835E4BFE"/>
    <w:lvl w:ilvl="0" w:tplc="E53E1E80">
      <w:start w:val="1"/>
      <w:numFmt w:val="lowerLetter"/>
      <w:lvlText w:val="%1."/>
      <w:lvlJc w:val="left"/>
      <w:pPr>
        <w:ind w:left="2520" w:hanging="360"/>
      </w:pPr>
      <w:rPr>
        <w:rFonts w:ascii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509E8"/>
    <w:multiLevelType w:val="hybridMultilevel"/>
    <w:tmpl w:val="2594E34A"/>
    <w:lvl w:ilvl="0" w:tplc="EA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D2B72"/>
    <w:multiLevelType w:val="hybridMultilevel"/>
    <w:tmpl w:val="B1DA7FFE"/>
    <w:lvl w:ilvl="0" w:tplc="EA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8978">
    <w:abstractNumId w:val="15"/>
  </w:num>
  <w:num w:numId="2" w16cid:durableId="658508383">
    <w:abstractNumId w:val="4"/>
  </w:num>
  <w:num w:numId="3" w16cid:durableId="2115634815">
    <w:abstractNumId w:val="8"/>
  </w:num>
  <w:num w:numId="4" w16cid:durableId="2077361108">
    <w:abstractNumId w:val="17"/>
  </w:num>
  <w:num w:numId="5" w16cid:durableId="2092507932">
    <w:abstractNumId w:val="5"/>
  </w:num>
  <w:num w:numId="6" w16cid:durableId="291642506">
    <w:abstractNumId w:val="1"/>
  </w:num>
  <w:num w:numId="7" w16cid:durableId="251546374">
    <w:abstractNumId w:val="2"/>
  </w:num>
  <w:num w:numId="8" w16cid:durableId="756632445">
    <w:abstractNumId w:val="11"/>
  </w:num>
  <w:num w:numId="9" w16cid:durableId="1735352055">
    <w:abstractNumId w:val="0"/>
  </w:num>
  <w:num w:numId="10" w16cid:durableId="9648991">
    <w:abstractNumId w:val="3"/>
  </w:num>
  <w:num w:numId="11" w16cid:durableId="1349212834">
    <w:abstractNumId w:val="9"/>
  </w:num>
  <w:num w:numId="12" w16cid:durableId="953631603">
    <w:abstractNumId w:val="10"/>
  </w:num>
  <w:num w:numId="13" w16cid:durableId="38476450">
    <w:abstractNumId w:val="13"/>
  </w:num>
  <w:num w:numId="14" w16cid:durableId="1200126008">
    <w:abstractNumId w:val="19"/>
  </w:num>
  <w:num w:numId="15" w16cid:durableId="260917438">
    <w:abstractNumId w:val="16"/>
  </w:num>
  <w:num w:numId="16" w16cid:durableId="556278049">
    <w:abstractNumId w:val="7"/>
  </w:num>
  <w:num w:numId="17" w16cid:durableId="1424644882">
    <w:abstractNumId w:val="12"/>
  </w:num>
  <w:num w:numId="18" w16cid:durableId="1258178942">
    <w:abstractNumId w:val="6"/>
  </w:num>
  <w:num w:numId="19" w16cid:durableId="965702197">
    <w:abstractNumId w:val="14"/>
  </w:num>
  <w:num w:numId="20" w16cid:durableId="11005629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206C2"/>
    <w:rsid w:val="00042A38"/>
    <w:rsid w:val="0007231F"/>
    <w:rsid w:val="000D620F"/>
    <w:rsid w:val="000E1DCA"/>
    <w:rsid w:val="0012383C"/>
    <w:rsid w:val="00145435"/>
    <w:rsid w:val="001A6F98"/>
    <w:rsid w:val="001F5136"/>
    <w:rsid w:val="00246650"/>
    <w:rsid w:val="0025778C"/>
    <w:rsid w:val="002653CB"/>
    <w:rsid w:val="002A3FDA"/>
    <w:rsid w:val="002B6AF6"/>
    <w:rsid w:val="002C25FF"/>
    <w:rsid w:val="002C765F"/>
    <w:rsid w:val="002E69E5"/>
    <w:rsid w:val="003159BD"/>
    <w:rsid w:val="00327642"/>
    <w:rsid w:val="0033484A"/>
    <w:rsid w:val="0033623B"/>
    <w:rsid w:val="003576FB"/>
    <w:rsid w:val="00360109"/>
    <w:rsid w:val="0036049B"/>
    <w:rsid w:val="003648BA"/>
    <w:rsid w:val="0039042D"/>
    <w:rsid w:val="00393A19"/>
    <w:rsid w:val="003A2F05"/>
    <w:rsid w:val="003B6F06"/>
    <w:rsid w:val="003C4A3A"/>
    <w:rsid w:val="003D53B3"/>
    <w:rsid w:val="003D55EC"/>
    <w:rsid w:val="00413CDE"/>
    <w:rsid w:val="0042022F"/>
    <w:rsid w:val="004442FB"/>
    <w:rsid w:val="004B1040"/>
    <w:rsid w:val="004B6D48"/>
    <w:rsid w:val="004F59A7"/>
    <w:rsid w:val="00552497"/>
    <w:rsid w:val="0056634E"/>
    <w:rsid w:val="0057051D"/>
    <w:rsid w:val="00582E96"/>
    <w:rsid w:val="005A1400"/>
    <w:rsid w:val="005B6A75"/>
    <w:rsid w:val="005C08B9"/>
    <w:rsid w:val="005F32E7"/>
    <w:rsid w:val="006147BB"/>
    <w:rsid w:val="00620452"/>
    <w:rsid w:val="00637D82"/>
    <w:rsid w:val="00692418"/>
    <w:rsid w:val="006D3561"/>
    <w:rsid w:val="006F1832"/>
    <w:rsid w:val="00734ABF"/>
    <w:rsid w:val="0073558B"/>
    <w:rsid w:val="00746DA5"/>
    <w:rsid w:val="007817F1"/>
    <w:rsid w:val="007A4FB5"/>
    <w:rsid w:val="007B1820"/>
    <w:rsid w:val="007B7FD7"/>
    <w:rsid w:val="007E5ACE"/>
    <w:rsid w:val="00813BA0"/>
    <w:rsid w:val="00854BF6"/>
    <w:rsid w:val="0086296D"/>
    <w:rsid w:val="00890C68"/>
    <w:rsid w:val="00892CA4"/>
    <w:rsid w:val="008D6245"/>
    <w:rsid w:val="00920B98"/>
    <w:rsid w:val="00946C66"/>
    <w:rsid w:val="00951ABC"/>
    <w:rsid w:val="00973D09"/>
    <w:rsid w:val="00987306"/>
    <w:rsid w:val="009B76F6"/>
    <w:rsid w:val="009E2C24"/>
    <w:rsid w:val="009F7ADB"/>
    <w:rsid w:val="00A02F3D"/>
    <w:rsid w:val="00A1593F"/>
    <w:rsid w:val="00A30DA1"/>
    <w:rsid w:val="00A41A82"/>
    <w:rsid w:val="00A77D9A"/>
    <w:rsid w:val="00AA2029"/>
    <w:rsid w:val="00AA787B"/>
    <w:rsid w:val="00AC12E4"/>
    <w:rsid w:val="00AC4BEA"/>
    <w:rsid w:val="00AD0E32"/>
    <w:rsid w:val="00B051D1"/>
    <w:rsid w:val="00B12075"/>
    <w:rsid w:val="00B423F6"/>
    <w:rsid w:val="00B85D94"/>
    <w:rsid w:val="00BA4768"/>
    <w:rsid w:val="00BB27AB"/>
    <w:rsid w:val="00BB55D8"/>
    <w:rsid w:val="00C04F60"/>
    <w:rsid w:val="00C121A2"/>
    <w:rsid w:val="00C77083"/>
    <w:rsid w:val="00CB4BD6"/>
    <w:rsid w:val="00D0168A"/>
    <w:rsid w:val="00D72A25"/>
    <w:rsid w:val="00D9297B"/>
    <w:rsid w:val="00DB4E79"/>
    <w:rsid w:val="00DD6055"/>
    <w:rsid w:val="00E47AE4"/>
    <w:rsid w:val="00E97193"/>
    <w:rsid w:val="00EB1F5B"/>
    <w:rsid w:val="00ED10E4"/>
    <w:rsid w:val="00ED393B"/>
    <w:rsid w:val="00F271F1"/>
    <w:rsid w:val="00F33CEF"/>
    <w:rsid w:val="00F62C3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table" w:styleId="TabelBiasa4">
    <w:name w:val="Plain Table 4"/>
    <w:basedOn w:val="TabelNormal"/>
    <w:uiPriority w:val="44"/>
    <w:rsid w:val="00890C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isi2">
    <w:name w:val="Grid Table 2"/>
    <w:basedOn w:val="TabelNormal"/>
    <w:uiPriority w:val="47"/>
    <w:rsid w:val="00890C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davekuhlman.org/python_book_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iteseerx.ist.psu.edu/document?repid=rep1&amp;type=pdf&amp;doi=1f2ee3831eebfc97bfafd514ca2abb7e2c5c86b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atk.fam.free.fr/fichiers/stage/Python/JF/site/pytu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iteseerx.ist.psu.edu/document?repid=rep1&amp;type=pdf&amp;doi=1f2ee3831eebfc97bfafd514ca2abb7e2c5c86b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citeseerx.ist.psu.edu/document?repid=rep1&amp;type=pdf&amp;doi=1f2ee3831eebfc97bfafd514ca2abb7e2c5c86b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tk.fam.free.fr/fichiers/stage/Python/JF/site/pytut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s://www.davekuhlman.org/python_book_01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66</cp:revision>
  <dcterms:created xsi:type="dcterms:W3CDTF">2024-02-15T04:31:00Z</dcterms:created>
  <dcterms:modified xsi:type="dcterms:W3CDTF">2024-04-25T07:58:00Z</dcterms:modified>
</cp:coreProperties>
</file>